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73" w:rsidRPr="001B4D8C" w:rsidRDefault="00316F73" w:rsidP="00316F73">
      <w:pPr>
        <w:spacing w:after="0" w:line="408" w:lineRule="auto"/>
        <w:ind w:left="120"/>
        <w:jc w:val="center"/>
      </w:pPr>
      <w:bookmarkStart w:id="0" w:name="_GoBack"/>
      <w:r w:rsidRPr="001B4D8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16F73" w:rsidRPr="001B4D8C" w:rsidRDefault="00316F73" w:rsidP="00316F73">
      <w:pPr>
        <w:spacing w:after="0" w:line="408" w:lineRule="auto"/>
        <w:ind w:left="120"/>
        <w:jc w:val="center"/>
      </w:pPr>
      <w:r w:rsidRPr="001B4D8C">
        <w:rPr>
          <w:rFonts w:ascii="Times New Roman" w:hAnsi="Times New Roman"/>
          <w:b/>
          <w:color w:val="000000"/>
          <w:sz w:val="28"/>
        </w:rPr>
        <w:t>‌</w:t>
      </w:r>
      <w:bookmarkStart w:id="1" w:name="80962996-9eae-4b29-807c-6d440604dec5"/>
      <w:r w:rsidRPr="001B4D8C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1"/>
      <w:r w:rsidRPr="001B4D8C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16F73" w:rsidRPr="001B4D8C" w:rsidRDefault="00316F73" w:rsidP="00316F73">
      <w:pPr>
        <w:spacing w:after="0" w:line="408" w:lineRule="auto"/>
        <w:ind w:left="120"/>
        <w:jc w:val="center"/>
      </w:pPr>
      <w:r w:rsidRPr="001B4D8C">
        <w:rPr>
          <w:rFonts w:ascii="Times New Roman" w:hAnsi="Times New Roman"/>
          <w:b/>
          <w:color w:val="000000"/>
          <w:sz w:val="28"/>
        </w:rPr>
        <w:t>‌</w:t>
      </w:r>
      <w:bookmarkStart w:id="2" w:name="a244f056-0231-4322-a014-8dcea54eab13"/>
      <w:r w:rsidRPr="001B4D8C">
        <w:rPr>
          <w:rFonts w:ascii="Times New Roman" w:hAnsi="Times New Roman"/>
          <w:b/>
          <w:color w:val="000000"/>
          <w:sz w:val="28"/>
        </w:rPr>
        <w:t xml:space="preserve">Отдел образования администрации </w:t>
      </w:r>
      <w:proofErr w:type="spellStart"/>
      <w:r w:rsidRPr="001B4D8C">
        <w:rPr>
          <w:rFonts w:ascii="Times New Roman" w:hAnsi="Times New Roman"/>
          <w:b/>
          <w:color w:val="000000"/>
          <w:sz w:val="28"/>
        </w:rPr>
        <w:t>Целинского</w:t>
      </w:r>
      <w:proofErr w:type="spellEnd"/>
      <w:r w:rsidRPr="001B4D8C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2"/>
      <w:r w:rsidRPr="001B4D8C">
        <w:rPr>
          <w:rFonts w:ascii="Times New Roman" w:hAnsi="Times New Roman"/>
          <w:b/>
          <w:color w:val="000000"/>
          <w:sz w:val="28"/>
        </w:rPr>
        <w:t>‌</w:t>
      </w:r>
      <w:r w:rsidRPr="001B4D8C">
        <w:rPr>
          <w:rFonts w:ascii="Times New Roman" w:hAnsi="Times New Roman"/>
          <w:color w:val="000000"/>
          <w:sz w:val="28"/>
        </w:rPr>
        <w:t>​</w:t>
      </w:r>
    </w:p>
    <w:p w:rsidR="00316F73" w:rsidRDefault="00316F73" w:rsidP="00316F7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Кировская СОШ №2</w:t>
      </w:r>
    </w:p>
    <w:p w:rsidR="00316F73" w:rsidRDefault="00316F73" w:rsidP="00316F73">
      <w:pPr>
        <w:spacing w:after="0"/>
        <w:ind w:left="120"/>
      </w:pPr>
    </w:p>
    <w:p w:rsidR="00316F73" w:rsidRDefault="00316F73" w:rsidP="00316F73">
      <w:pPr>
        <w:spacing w:after="0"/>
        <w:ind w:left="120"/>
      </w:pPr>
    </w:p>
    <w:p w:rsidR="00316F73" w:rsidRDefault="00316F73" w:rsidP="00316F73">
      <w:pPr>
        <w:spacing w:after="0"/>
        <w:ind w:left="120"/>
      </w:pPr>
    </w:p>
    <w:p w:rsidR="00316F73" w:rsidRDefault="00316F73" w:rsidP="00316F73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16F73" w:rsidRPr="00E2220E" w:rsidTr="00CC3BC8">
        <w:tc>
          <w:tcPr>
            <w:tcW w:w="3114" w:type="dxa"/>
          </w:tcPr>
          <w:p w:rsidR="00316F73" w:rsidRPr="0040209D" w:rsidRDefault="00316F73" w:rsidP="00CC3BC8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16F73" w:rsidRPr="008944ED" w:rsidRDefault="00316F73" w:rsidP="00CC3B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уманитарного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цикла</w:t>
            </w:r>
          </w:p>
          <w:p w:rsidR="00316F73" w:rsidRDefault="00316F73" w:rsidP="00CC3B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16F73" w:rsidRPr="008944ED" w:rsidRDefault="00316F73" w:rsidP="00CC3B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и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.</w:t>
            </w:r>
          </w:p>
          <w:p w:rsidR="00316F73" w:rsidRDefault="00316F73" w:rsidP="00CC3B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16F73" w:rsidRDefault="00316F73" w:rsidP="00CC3B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1B4D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16F73" w:rsidRPr="0040209D" w:rsidRDefault="00316F73" w:rsidP="00CC3B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16F73" w:rsidRPr="0040209D" w:rsidRDefault="00316F73" w:rsidP="00CC3B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16F73" w:rsidRPr="008944ED" w:rsidRDefault="00316F73" w:rsidP="00CC3B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ический совет</w:t>
            </w:r>
          </w:p>
          <w:p w:rsidR="00316F73" w:rsidRDefault="00316F73" w:rsidP="00CC3B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16F73" w:rsidRPr="008944ED" w:rsidRDefault="00316F73" w:rsidP="00CC3B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ия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Ф.Ж</w:t>
            </w:r>
          </w:p>
          <w:p w:rsidR="00316F73" w:rsidRDefault="00316F73" w:rsidP="00CC3B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16F73" w:rsidRDefault="00316F73" w:rsidP="00CC3B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16F73" w:rsidRPr="0040209D" w:rsidRDefault="00316F73" w:rsidP="00CC3B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16F73" w:rsidRDefault="00316F73" w:rsidP="00CC3B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16F73" w:rsidRPr="008944ED" w:rsidRDefault="00316F73" w:rsidP="00CC3BC8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.о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</w:t>
            </w:r>
            <w:proofErr w:type="spellEnd"/>
          </w:p>
          <w:p w:rsidR="00316F73" w:rsidRDefault="00316F73" w:rsidP="00CC3BC8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16F73" w:rsidRPr="008944ED" w:rsidRDefault="00316F73" w:rsidP="00CC3BC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лыш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.Н</w:t>
            </w:r>
          </w:p>
          <w:p w:rsidR="00316F73" w:rsidRDefault="00316F73" w:rsidP="00CC3B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99 </w:t>
            </w:r>
          </w:p>
          <w:p w:rsidR="00316F73" w:rsidRDefault="00316F73" w:rsidP="00CC3BC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16F73" w:rsidRPr="0040209D" w:rsidRDefault="00316F73" w:rsidP="00CC3BC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16F73" w:rsidRDefault="00316F73" w:rsidP="00316F73">
      <w:pPr>
        <w:spacing w:after="0"/>
        <w:ind w:left="120"/>
      </w:pPr>
    </w:p>
    <w:p w:rsidR="00316F73" w:rsidRDefault="00316F73" w:rsidP="00316F73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16F73" w:rsidRDefault="00316F73" w:rsidP="00316F73">
      <w:pPr>
        <w:spacing w:after="0"/>
        <w:ind w:left="120"/>
      </w:pPr>
    </w:p>
    <w:p w:rsidR="00316F73" w:rsidRDefault="00316F73" w:rsidP="00316F73">
      <w:pPr>
        <w:spacing w:after="0"/>
        <w:ind w:left="120"/>
      </w:pPr>
    </w:p>
    <w:p w:rsidR="00316F73" w:rsidRDefault="00316F73" w:rsidP="00316F73">
      <w:pPr>
        <w:spacing w:after="0"/>
        <w:ind w:left="120"/>
      </w:pPr>
    </w:p>
    <w:p w:rsidR="00316F73" w:rsidRDefault="00316F73" w:rsidP="00316F7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16F73" w:rsidRDefault="00316F73" w:rsidP="00316F7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449663)</w:t>
      </w: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курса «</w:t>
      </w:r>
      <w:r>
        <w:rPr>
          <w:rFonts w:ascii="Times New Roman" w:hAnsi="Times New Roman"/>
          <w:b/>
          <w:color w:val="000000"/>
          <w:sz w:val="28"/>
        </w:rPr>
        <w:t>Физическая культура</w:t>
      </w:r>
      <w:r>
        <w:rPr>
          <w:rFonts w:ascii="Times New Roman" w:hAnsi="Times New Roman"/>
          <w:b/>
          <w:color w:val="000000"/>
          <w:sz w:val="28"/>
        </w:rPr>
        <w:t>»</w:t>
      </w:r>
    </w:p>
    <w:p w:rsidR="00316F73" w:rsidRDefault="00316F73" w:rsidP="00316F7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7 класса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</w:p>
    <w:p w:rsidR="00316F73" w:rsidRDefault="00316F73" w:rsidP="00316F73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fa5bb89e-7d9f-4fc4-a1ba-c6bd09c19ff7"/>
      <w:proofErr w:type="spellStart"/>
      <w:r>
        <w:rPr>
          <w:rFonts w:ascii="Times New Roman" w:hAnsi="Times New Roman"/>
          <w:b/>
          <w:color w:val="000000"/>
          <w:sz w:val="28"/>
        </w:rPr>
        <w:t>п</w:t>
      </w:r>
      <w:proofErr w:type="gramStart"/>
      <w:r>
        <w:rPr>
          <w:rFonts w:ascii="Times New Roman" w:hAnsi="Times New Roman"/>
          <w:b/>
          <w:color w:val="000000"/>
          <w:sz w:val="28"/>
        </w:rPr>
        <w:t>.В</w:t>
      </w:r>
      <w:proofErr w:type="gramEnd"/>
      <w:r>
        <w:rPr>
          <w:rFonts w:ascii="Times New Roman" w:hAnsi="Times New Roman"/>
          <w:b/>
          <w:color w:val="000000"/>
          <w:sz w:val="28"/>
        </w:rPr>
        <w:t>ороново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ff26d425-8a06-47a0-8cd7-ee8d58370039"/>
      <w:r>
        <w:rPr>
          <w:rFonts w:ascii="Times New Roman" w:hAnsi="Times New Roman"/>
          <w:b/>
          <w:color w:val="000000"/>
          <w:sz w:val="28"/>
        </w:rPr>
        <w:t>2023г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bookmarkEnd w:id="0"/>
    <w:p w:rsidR="000D2519" w:rsidRPr="00123BC6" w:rsidRDefault="000D2519" w:rsidP="000D2519">
      <w:pPr>
        <w:pStyle w:val="Default"/>
        <w:numPr>
          <w:ilvl w:val="0"/>
          <w:numId w:val="8"/>
        </w:numPr>
        <w:jc w:val="center"/>
        <w:rPr>
          <w:b/>
          <w:color w:val="auto"/>
          <w:shd w:val="clear" w:color="auto" w:fill="FFFFFF"/>
        </w:rPr>
      </w:pPr>
      <w:r w:rsidRPr="00123BC6">
        <w:rPr>
          <w:b/>
          <w:color w:val="auto"/>
          <w:shd w:val="clear" w:color="auto" w:fill="FFFFFF"/>
        </w:rPr>
        <w:t>Пояснительная записка</w:t>
      </w:r>
      <w:r>
        <w:rPr>
          <w:b/>
          <w:color w:val="auto"/>
          <w:shd w:val="clear" w:color="auto" w:fill="FFFFFF"/>
        </w:rPr>
        <w:t>.</w:t>
      </w:r>
    </w:p>
    <w:p w:rsidR="000D2519" w:rsidRDefault="000D2519" w:rsidP="000D2519">
      <w:pPr>
        <w:pStyle w:val="Default"/>
        <w:ind w:left="360"/>
        <w:jc w:val="both"/>
        <w:rPr>
          <w:color w:val="auto"/>
        </w:rPr>
      </w:pPr>
      <w:r w:rsidRPr="00123BC6">
        <w:rPr>
          <w:b/>
          <w:color w:val="auto"/>
          <w:sz w:val="28"/>
          <w:szCs w:val="28"/>
          <w:shd w:val="clear" w:color="auto" w:fill="FFFFFF"/>
        </w:rPr>
        <w:br/>
      </w:r>
      <w:r w:rsidRPr="00217412">
        <w:rPr>
          <w:color w:val="auto"/>
        </w:rPr>
        <w:t>Рабочая программа учебного</w:t>
      </w:r>
      <w:r>
        <w:rPr>
          <w:color w:val="auto"/>
        </w:rPr>
        <w:t xml:space="preserve"> курса физической культуры для 7</w:t>
      </w:r>
      <w:r w:rsidRPr="00217412">
        <w:rPr>
          <w:color w:val="auto"/>
        </w:rPr>
        <w:t xml:space="preserve">-го класса  составлена на основе </w:t>
      </w:r>
    </w:p>
    <w:p w:rsidR="000D2519" w:rsidRPr="00217412" w:rsidRDefault="000D2519" w:rsidP="000D2519">
      <w:pPr>
        <w:pStyle w:val="Default"/>
        <w:jc w:val="both"/>
        <w:rPr>
          <w:color w:val="auto"/>
        </w:rPr>
      </w:pPr>
      <w:r w:rsidRPr="00217412">
        <w:rPr>
          <w:color w:val="auto"/>
          <w:shd w:val="clear" w:color="auto" w:fill="FFFFFF"/>
        </w:rPr>
        <w:t xml:space="preserve">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 w:rsidR="00A00616">
        <w:rPr>
          <w:color w:val="auto"/>
          <w:shd w:val="clear" w:color="auto" w:fill="FFFFFF"/>
        </w:rPr>
        <w:t>Зданевича</w:t>
      </w:r>
      <w:proofErr w:type="spellEnd"/>
      <w:r w:rsidR="00A00616">
        <w:rPr>
          <w:color w:val="auto"/>
          <w:shd w:val="clear" w:color="auto" w:fill="FFFFFF"/>
        </w:rPr>
        <w:t>. (М.: Просвещение,2015</w:t>
      </w:r>
      <w:r w:rsidRPr="00217412">
        <w:rPr>
          <w:color w:val="auto"/>
          <w:shd w:val="clear" w:color="auto" w:fill="FFFFFF"/>
        </w:rPr>
        <w:t>).</w:t>
      </w:r>
      <w:r w:rsidRPr="00217412">
        <w:rPr>
          <w:color w:val="auto"/>
        </w:rPr>
        <w:t xml:space="preserve"> </w:t>
      </w:r>
    </w:p>
    <w:p w:rsidR="000D2519" w:rsidRPr="005111CB" w:rsidRDefault="000D2519" w:rsidP="000D25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ч в неделю (69</w:t>
      </w:r>
      <w:r w:rsidRPr="005111CB">
        <w:rPr>
          <w:rFonts w:ascii="Times New Roman" w:eastAsia="Times New Roman" w:hAnsi="Times New Roman" w:cs="Times New Roman"/>
          <w:sz w:val="24"/>
          <w:szCs w:val="24"/>
          <w:lang w:eastAsia="ru-RU"/>
        </w:rPr>
        <w:t>ч). Согласно календарному графику шко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519" w:rsidRPr="00217412" w:rsidRDefault="000D2519" w:rsidP="000D2519">
      <w:pPr>
        <w:pStyle w:val="Default"/>
        <w:jc w:val="both"/>
        <w:rPr>
          <w:color w:val="auto"/>
        </w:rPr>
      </w:pPr>
    </w:p>
    <w:p w:rsidR="000D2519" w:rsidRPr="00217412" w:rsidRDefault="000D2519" w:rsidP="000D2519">
      <w:pPr>
        <w:pStyle w:val="Default"/>
        <w:jc w:val="both"/>
        <w:rPr>
          <w:color w:val="auto"/>
        </w:rPr>
      </w:pPr>
      <w:r w:rsidRPr="00217412">
        <w:rPr>
          <w:color w:val="auto"/>
        </w:rPr>
        <w:t xml:space="preserve">Для реализации рабочей программы используется учебно-методический комплект, включающий в себя: </w:t>
      </w:r>
    </w:p>
    <w:p w:rsidR="000D2519" w:rsidRPr="00217412" w:rsidRDefault="000D2519" w:rsidP="000D251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В. И. Лях Физическая культура.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. – М.: Просвещение, 2015</w:t>
      </w: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519" w:rsidRPr="00217412" w:rsidRDefault="000D2519" w:rsidP="000D251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. И. Лях Рабочие программы 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. – М.: Просвещение, 2014</w:t>
      </w: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2519" w:rsidRPr="00217412" w:rsidRDefault="000D2519" w:rsidP="000D251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е пособие для учителя И. А. Винер, Н.М. </w:t>
      </w:r>
      <w:proofErr w:type="spellStart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улина</w:t>
      </w:r>
      <w:proofErr w:type="spellEnd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, О. Д. Цыганкова Физическая культура 5-9 класс. Гармоничное развитие детей средствами гим</w:t>
      </w:r>
      <w:r w:rsidR="00A0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ики. – М.: Просвещение, 2015</w:t>
      </w: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00с.</w:t>
      </w:r>
    </w:p>
    <w:p w:rsidR="000D2519" w:rsidRPr="00217412" w:rsidRDefault="000D2519" w:rsidP="000D2519">
      <w:pPr>
        <w:pStyle w:val="c52"/>
        <w:shd w:val="clear" w:color="auto" w:fill="FFFFFF"/>
        <w:spacing w:before="0" w:beforeAutospacing="0" w:after="0" w:afterAutospacing="0"/>
        <w:ind w:firstLine="360"/>
        <w:jc w:val="both"/>
      </w:pPr>
      <w:r w:rsidRPr="00217412">
        <w:rPr>
          <w:rStyle w:val="c36"/>
          <w:b/>
          <w:bCs/>
        </w:rPr>
        <w:t>Целью</w:t>
      </w:r>
      <w:r w:rsidRPr="00217412">
        <w:rPr>
          <w:rStyle w:val="apple-converted-space"/>
          <w:b/>
          <w:bCs/>
        </w:rPr>
        <w:t> </w:t>
      </w:r>
      <w:r w:rsidRPr="00217412">
        <w:rPr>
          <w:rStyle w:val="c6"/>
        </w:rPr>
        <w:t>физического воспитания в основной школе является обеспечение физического, эмоционального, интеллектуального и социального развития личности обучающихся, формирование и развитие установок активного, здорового образа жизни, использование ценности физической культуры для укрепления и длительного сохранения собственного здоровья.  </w:t>
      </w:r>
    </w:p>
    <w:p w:rsidR="000D2519" w:rsidRPr="00217412" w:rsidRDefault="000D2519" w:rsidP="000D2519">
      <w:pPr>
        <w:pStyle w:val="c52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</w:rPr>
      </w:pPr>
      <w:r w:rsidRPr="00217412">
        <w:rPr>
          <w:rStyle w:val="c6"/>
        </w:rPr>
        <w:t>Реализация цели учебной программы соотносится с решением следующих образовательных</w:t>
      </w:r>
      <w:r w:rsidRPr="00217412">
        <w:rPr>
          <w:rStyle w:val="apple-converted-space"/>
        </w:rPr>
        <w:t> </w:t>
      </w:r>
      <w:r w:rsidRPr="00217412">
        <w:rPr>
          <w:rStyle w:val="c36"/>
          <w:b/>
          <w:bCs/>
        </w:rPr>
        <w:t>задач:</w:t>
      </w:r>
      <w:r w:rsidRPr="00217412">
        <w:rPr>
          <w:rStyle w:val="apple-converted-space"/>
          <w:b/>
          <w:bCs/>
        </w:rPr>
        <w:t> 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17412">
        <w:rPr>
          <w:rStyle w:val="c6"/>
        </w:rPr>
        <w:t xml:space="preserve">развитие двигательной активности </w:t>
      </w:r>
      <w:proofErr w:type="gramStart"/>
      <w:r w:rsidRPr="00217412">
        <w:rPr>
          <w:rStyle w:val="c6"/>
        </w:rPr>
        <w:t>обучающихся</w:t>
      </w:r>
      <w:proofErr w:type="gramEnd"/>
      <w:r w:rsidRPr="00217412">
        <w:rPr>
          <w:rStyle w:val="c6"/>
        </w:rPr>
        <w:t>.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17412">
        <w:rPr>
          <w:rStyle w:val="c6"/>
        </w:rPr>
        <w:t>укрепление здоровья и достижение положительной динамики в развитии основных физических качеств.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17412">
        <w:rPr>
          <w:rStyle w:val="c6"/>
        </w:rPr>
        <w:t>повышение функциональных возможностей основных систем организма.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17412">
        <w:rPr>
          <w:rStyle w:val="c6"/>
        </w:rPr>
        <w:t>формирование потребности в систематических занятиях физической культурой и спортом.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17412">
        <w:rPr>
          <w:rStyle w:val="c6"/>
        </w:rPr>
        <w:t xml:space="preserve">приобретение опыта организации самостоятельных занятий физической культурой с учётом индивидуальных особенностей и способностей. 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17412">
        <w:rPr>
          <w:rStyle w:val="c6"/>
        </w:rPr>
        <w:t>Формирование умения применять средства физической культуры для организации учебной и досуговой деятельности.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6"/>
        </w:rPr>
      </w:pPr>
      <w:r w:rsidRPr="00217412">
        <w:rPr>
          <w:rStyle w:val="c6"/>
        </w:rPr>
        <w:t>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0D2519" w:rsidRPr="00217412" w:rsidRDefault="000D2519" w:rsidP="000D2519">
      <w:pPr>
        <w:pStyle w:val="c5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217412">
        <w:rPr>
          <w:rStyle w:val="c6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0D2519" w:rsidRPr="00217412" w:rsidRDefault="000D2519" w:rsidP="000D2519">
      <w:pPr>
        <w:jc w:val="both"/>
        <w:rPr>
          <w:sz w:val="24"/>
          <w:szCs w:val="24"/>
        </w:rPr>
      </w:pPr>
    </w:p>
    <w:p w:rsidR="000D2519" w:rsidRPr="00217412" w:rsidRDefault="000D2519" w:rsidP="000D2519">
      <w:pPr>
        <w:jc w:val="both"/>
        <w:rPr>
          <w:sz w:val="24"/>
          <w:szCs w:val="24"/>
        </w:rPr>
      </w:pPr>
    </w:p>
    <w:p w:rsidR="000D2519" w:rsidRPr="00217412" w:rsidRDefault="000D2519" w:rsidP="000D2519">
      <w:pPr>
        <w:jc w:val="both"/>
        <w:rPr>
          <w:sz w:val="24"/>
          <w:szCs w:val="24"/>
        </w:rPr>
      </w:pPr>
    </w:p>
    <w:p w:rsidR="000D2519" w:rsidRPr="00217412" w:rsidRDefault="000D2519" w:rsidP="000D2519">
      <w:pPr>
        <w:jc w:val="both"/>
        <w:rPr>
          <w:sz w:val="24"/>
          <w:szCs w:val="24"/>
        </w:rPr>
      </w:pPr>
    </w:p>
    <w:p w:rsidR="000D2519" w:rsidRPr="00217412" w:rsidRDefault="000D2519" w:rsidP="000D2519">
      <w:pPr>
        <w:jc w:val="both"/>
        <w:rPr>
          <w:sz w:val="24"/>
          <w:szCs w:val="24"/>
        </w:rPr>
      </w:pPr>
    </w:p>
    <w:p w:rsidR="000D2519" w:rsidRPr="00217412" w:rsidRDefault="000D2519" w:rsidP="000D2519">
      <w:pPr>
        <w:jc w:val="both"/>
        <w:rPr>
          <w:sz w:val="24"/>
          <w:szCs w:val="24"/>
        </w:rPr>
      </w:pPr>
    </w:p>
    <w:p w:rsidR="000D2519" w:rsidRPr="00217412" w:rsidRDefault="000D2519" w:rsidP="000D2519">
      <w:pPr>
        <w:jc w:val="both"/>
        <w:rPr>
          <w:sz w:val="24"/>
          <w:szCs w:val="24"/>
        </w:rPr>
      </w:pPr>
    </w:p>
    <w:p w:rsidR="000D2519" w:rsidRDefault="000D2519" w:rsidP="000D2519">
      <w:pPr>
        <w:shd w:val="clear" w:color="auto" w:fill="FFFFFF"/>
        <w:ind w:right="41"/>
        <w:jc w:val="both"/>
        <w:rPr>
          <w:sz w:val="24"/>
          <w:szCs w:val="24"/>
        </w:rPr>
      </w:pPr>
    </w:p>
    <w:p w:rsidR="000D2519" w:rsidRDefault="000D2519" w:rsidP="000D2519">
      <w:pPr>
        <w:shd w:val="clear" w:color="auto" w:fill="FFFFFF"/>
        <w:ind w:right="41"/>
        <w:jc w:val="both"/>
        <w:rPr>
          <w:rFonts w:ascii="Times New Roman" w:hAnsi="Times New Roman" w:cs="Times New Roman"/>
          <w:b/>
          <w:bCs/>
          <w:sz w:val="24"/>
        </w:rPr>
      </w:pPr>
    </w:p>
    <w:p w:rsidR="000D2519" w:rsidRPr="00217412" w:rsidRDefault="000D2519" w:rsidP="000D2519">
      <w:pPr>
        <w:shd w:val="clear" w:color="auto" w:fill="FFFFFF"/>
        <w:ind w:right="41"/>
        <w:jc w:val="both"/>
        <w:rPr>
          <w:rFonts w:ascii="Times New Roman" w:hAnsi="Times New Roman" w:cs="Times New Roman"/>
          <w:b/>
          <w:bCs/>
          <w:sz w:val="24"/>
        </w:rPr>
      </w:pPr>
    </w:p>
    <w:p w:rsidR="000D2519" w:rsidRPr="00217412" w:rsidRDefault="000D2519" w:rsidP="000D2519">
      <w:pPr>
        <w:shd w:val="clear" w:color="auto" w:fill="FFFFFF"/>
        <w:ind w:right="41"/>
        <w:jc w:val="both"/>
        <w:rPr>
          <w:rFonts w:ascii="Times New Roman" w:hAnsi="Times New Roman" w:cs="Times New Roman"/>
          <w:b/>
          <w:bCs/>
          <w:sz w:val="24"/>
        </w:rPr>
      </w:pPr>
    </w:p>
    <w:p w:rsidR="000D2519" w:rsidRPr="00123BC6" w:rsidRDefault="000D2519" w:rsidP="000D2519">
      <w:pPr>
        <w:pStyle w:val="a5"/>
        <w:numPr>
          <w:ilvl w:val="0"/>
          <w:numId w:val="8"/>
        </w:numPr>
        <w:shd w:val="clear" w:color="auto" w:fill="FFFFFF"/>
        <w:ind w:right="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BC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онкретного учебного предмета, курса.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е результаты:</w:t>
      </w:r>
    </w:p>
    <w:p w:rsidR="000D2519" w:rsidRPr="00217412" w:rsidRDefault="000D2519" w:rsidP="000D2519">
      <w:pPr>
        <w:pStyle w:val="a5"/>
        <w:shd w:val="clear" w:color="auto" w:fill="FFFFFF"/>
        <w:ind w:left="0"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учатся: </w:t>
      </w:r>
    </w:p>
    <w:p w:rsidR="000D2519" w:rsidRPr="00217412" w:rsidRDefault="000D2519" w:rsidP="000D2519">
      <w:pPr>
        <w:pStyle w:val="a5"/>
        <w:numPr>
          <w:ilvl w:val="0"/>
          <w:numId w:val="2"/>
        </w:numPr>
        <w:shd w:val="clear" w:color="auto" w:fill="FFFFFF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знаниями об индивидуальных особенностях физического развития и физической подготовленности                                                                                                                                 </w:t>
      </w:r>
    </w:p>
    <w:p w:rsidR="000D2519" w:rsidRPr="00217412" w:rsidRDefault="000D2519" w:rsidP="000D2519">
      <w:pPr>
        <w:pStyle w:val="a5"/>
        <w:numPr>
          <w:ilvl w:val="0"/>
          <w:numId w:val="2"/>
        </w:numPr>
        <w:shd w:val="clear" w:color="auto" w:fill="FFFFFF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знаниями по основам организации и проведения занятий физической культурой оздоровительной и тренировочной направленности                    </w:t>
      </w:r>
    </w:p>
    <w:p w:rsidR="000D2519" w:rsidRPr="00217412" w:rsidRDefault="000D2519" w:rsidP="000D2519">
      <w:pPr>
        <w:pStyle w:val="a5"/>
        <w:numPr>
          <w:ilvl w:val="0"/>
          <w:numId w:val="2"/>
        </w:numPr>
        <w:shd w:val="clear" w:color="auto" w:fill="FFFFFF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режим дня, обеспечивать оптимальное сочетание нагрузки и отдыха</w:t>
      </w:r>
    </w:p>
    <w:p w:rsidR="000D2519" w:rsidRPr="00217412" w:rsidRDefault="000D2519" w:rsidP="000D2519">
      <w:pPr>
        <w:pStyle w:val="a5"/>
        <w:numPr>
          <w:ilvl w:val="0"/>
          <w:numId w:val="2"/>
        </w:numPr>
        <w:shd w:val="clear" w:color="auto" w:fill="FFFFFF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умением осуществлять поиск информации по вопросам развития современных оздоровительных систем обобщать, анализировать и применять полученные знания в самостоятельных занятиях по физической культуре   </w:t>
      </w:r>
    </w:p>
    <w:p w:rsidR="000D2519" w:rsidRPr="00217412" w:rsidRDefault="000D2519" w:rsidP="000D2519">
      <w:pPr>
        <w:pStyle w:val="a5"/>
        <w:numPr>
          <w:ilvl w:val="0"/>
          <w:numId w:val="2"/>
        </w:numPr>
        <w:shd w:val="clear" w:color="auto" w:fill="FFFFFF"/>
        <w:ind w:right="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навыками выполнения жизненно важных двигательных умений (ходьба, бег, прыжки, лазанья, бег и др.) различными способами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получат возможность научиться:   </w:t>
      </w:r>
    </w:p>
    <w:p w:rsidR="000D2519" w:rsidRPr="00217412" w:rsidRDefault="000D2519" w:rsidP="000D251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вать знаниями об особенностях индивидуального здоровья и о функциональных возможностях организма, способах профилактики заболеваний    </w:t>
      </w:r>
    </w:p>
    <w:p w:rsidR="000D2519" w:rsidRPr="00217412" w:rsidRDefault="000D2519" w:rsidP="000D251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</w:t>
      </w:r>
    </w:p>
    <w:p w:rsidR="000D2519" w:rsidRPr="00217412" w:rsidRDefault="000D2519" w:rsidP="000D251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хорошее телосложение, желание поддерживать его в рамках принятых норм и представлений посредством занятий физической культурой</w:t>
      </w:r>
    </w:p>
    <w:p w:rsidR="000D2519" w:rsidRPr="00217412" w:rsidRDefault="000D2519" w:rsidP="000D2519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проявлять физические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качества при выполнении тестовых упражнений по физической культуре  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</w:t>
      </w:r>
      <w:proofErr w:type="spellStart"/>
      <w:r w:rsidRPr="002174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е</w:t>
      </w:r>
      <w:proofErr w:type="spellEnd"/>
      <w:r w:rsidRPr="002174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ы: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научатся:   </w:t>
      </w:r>
    </w:p>
    <w:p w:rsidR="000D2519" w:rsidRPr="00217412" w:rsidRDefault="000D2519" w:rsidP="000D251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физическую культуру как явление культуры, способствующей развитию целостной личности человека    </w:t>
      </w:r>
    </w:p>
    <w:p w:rsidR="000D2519" w:rsidRPr="00217412" w:rsidRDefault="000D2519" w:rsidP="000D251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физическую культуру как средство организации здорового образа жизни, профилактики вредных привычек и </w:t>
      </w:r>
      <w:proofErr w:type="spellStart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 </w:t>
      </w:r>
    </w:p>
    <w:p w:rsidR="000D2519" w:rsidRPr="00217412" w:rsidRDefault="000D2519" w:rsidP="000D251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 относится к своему здоровью и здоровью окружающих </w:t>
      </w:r>
    </w:p>
    <w:p w:rsidR="000D2519" w:rsidRPr="00217412" w:rsidRDefault="000D2519" w:rsidP="000D251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совестно выполнять учебные задания, осознанное стремление к освоению новых знаний и умений, качественно повышающих результативность выполнения заданий   </w:t>
      </w:r>
    </w:p>
    <w:p w:rsidR="000D2519" w:rsidRPr="00217412" w:rsidRDefault="000D2519" w:rsidP="000D2519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вать культурой речи, ведения диалога в доброжелательной форме, проявлять </w:t>
      </w:r>
      <w:proofErr w:type="gramStart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519" w:rsidRPr="00217412" w:rsidRDefault="000D2519" w:rsidP="000D251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нику внимание, интерес и уважение </w:t>
      </w:r>
    </w:p>
    <w:p w:rsidR="000D2519" w:rsidRPr="00217412" w:rsidRDefault="000D2519" w:rsidP="000D251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519" w:rsidRPr="00217412" w:rsidRDefault="000D2519" w:rsidP="000D2519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    </w:t>
      </w:r>
    </w:p>
    <w:p w:rsidR="000D2519" w:rsidRPr="00217412" w:rsidRDefault="000D2519" w:rsidP="000D251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онально планировать учебную деятельность, организовывать места занятий и обеспечивать их безопасность     </w:t>
      </w:r>
    </w:p>
    <w:p w:rsidR="000D2519" w:rsidRPr="00217412" w:rsidRDefault="000D2519" w:rsidP="000D251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ультуру движений человека, постигать жизненно важных двигательных умений в соответствии с их целесообразностью  </w:t>
      </w:r>
    </w:p>
    <w:p w:rsidR="000D2519" w:rsidRPr="00217412" w:rsidRDefault="000D2519" w:rsidP="000D251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здоровье как важнейшее условие саморазвития и самореализации человека </w:t>
      </w:r>
    </w:p>
    <w:p w:rsidR="000D2519" w:rsidRPr="00217412" w:rsidRDefault="000D2519" w:rsidP="000D251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красоту телосложения и осанки человека в соответствии с культурными образцами и эстетическими канонами  </w:t>
      </w:r>
    </w:p>
    <w:p w:rsidR="000D2519" w:rsidRPr="00217412" w:rsidRDefault="000D2519" w:rsidP="000D2519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способами наблюдения за показателями индивидуального здоровья, физического развития и физической подготовленности 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                                </w:t>
      </w:r>
      <w:r w:rsidRPr="002174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:</w:t>
      </w:r>
    </w:p>
    <w:p w:rsidR="000D2519" w:rsidRPr="00217412" w:rsidRDefault="000D2519" w:rsidP="000D2519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:  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ть знания по истории и развитию спорта и олимпийского движения  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знания основных направлений развития физической культуры в обществе, их целей, задач и форм организации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ть инициативу и творчество при организации совместных занятий физической культурой         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омощь </w:t>
      </w:r>
      <w:proofErr w:type="gramStart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мся</w:t>
      </w:r>
      <w:proofErr w:type="gramEnd"/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ые занятия физической культурой разной направленности, обеспечивать безопасность мест занятий  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я за динамикой показателей физического развития и осанки, объективно оценивать их                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занятия физическими упражнениями в режиме дня, организовывать отдых и досуг с использованием средств физической культуры  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 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ть величину физической нагрузки в зависимости от задач занятия и индивидуальных особенностей организма       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ловкости) 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акробатические комбинации из числа хорошо освоенных упражнений   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легкоатлетические упражнения в беге и прыжках   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гимнастические упражнения на спортивных снарядах из числа хорошо освоенных упражнений</w:t>
      </w:r>
    </w:p>
    <w:p w:rsidR="000D2519" w:rsidRPr="00217412" w:rsidRDefault="000D2519" w:rsidP="000D2519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упражнения для оценки развития основных физических  качеств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    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олучат возможность научиться:  </w:t>
      </w:r>
    </w:p>
    <w:p w:rsidR="000D2519" w:rsidRPr="00217412" w:rsidRDefault="000D2519" w:rsidP="000D25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цель возрождения Олимпийских  игр и роль Пьера де Кубертена в становлении современного олимпийского движения   </w:t>
      </w:r>
    </w:p>
    <w:p w:rsidR="000D2519" w:rsidRPr="00217412" w:rsidRDefault="000D2519" w:rsidP="000D25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  </w:t>
      </w:r>
    </w:p>
    <w:p w:rsidR="000D2519" w:rsidRPr="00217412" w:rsidRDefault="000D2519" w:rsidP="000D25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  </w:t>
      </w:r>
    </w:p>
    <w:p w:rsidR="000D2519" w:rsidRPr="00217412" w:rsidRDefault="000D2519" w:rsidP="000D25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нагрузку по показателю частоты пульса, регулировать её напряжённость во время занятий по развитию физических качеств  </w:t>
      </w:r>
    </w:p>
    <w:p w:rsidR="000D2519" w:rsidRPr="00217412" w:rsidRDefault="000D2519" w:rsidP="000D25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естественные и искусственные препятствия с помощью разнообразных способов лазанья, прыжков и бега                                                                            </w:t>
      </w:r>
    </w:p>
    <w:p w:rsidR="000D2519" w:rsidRPr="00217412" w:rsidRDefault="000D2519" w:rsidP="000D251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упражнения Всероссийского физкультурно-спортивного комплекса «Готов к труду и обороне»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0D2519" w:rsidRPr="00217412" w:rsidRDefault="000D2519" w:rsidP="000D2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7412">
        <w:rPr>
          <w:rFonts w:ascii="Calibri" w:eastAsia="Times New Roman" w:hAnsi="Calibri" w:cs="Calibri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0D2519" w:rsidRPr="00217412" w:rsidRDefault="000D2519" w:rsidP="000D251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D2519" w:rsidRPr="00217412" w:rsidRDefault="000D2519" w:rsidP="000D251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217412">
        <w:rPr>
          <w:rFonts w:ascii="Calibri" w:eastAsia="Times New Roman" w:hAnsi="Calibri" w:cs="Calibri"/>
          <w:b/>
          <w:bCs/>
          <w:sz w:val="28"/>
          <w:szCs w:val="28"/>
          <w:lang w:eastAsia="ru-RU"/>
        </w:rPr>
        <w:t xml:space="preserve">                                                  </w:t>
      </w:r>
    </w:p>
    <w:p w:rsidR="000D2519" w:rsidRPr="00217412" w:rsidRDefault="000D2519" w:rsidP="000D2519"/>
    <w:p w:rsidR="000D2519" w:rsidRPr="00217412" w:rsidRDefault="000D2519" w:rsidP="000D2519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24"/>
        </w:rPr>
      </w:pPr>
    </w:p>
    <w:p w:rsidR="000D2519" w:rsidRPr="00217412" w:rsidRDefault="000D2519" w:rsidP="000D2519">
      <w:pPr>
        <w:tabs>
          <w:tab w:val="left" w:pos="4545"/>
        </w:tabs>
        <w:jc w:val="center"/>
        <w:rPr>
          <w:rFonts w:ascii="Times New Roman" w:hAnsi="Times New Roman" w:cs="Times New Roman"/>
          <w:b/>
          <w:sz w:val="24"/>
        </w:rPr>
      </w:pPr>
    </w:p>
    <w:p w:rsidR="000D2519" w:rsidRDefault="000D2519" w:rsidP="000D2519">
      <w:pPr>
        <w:tabs>
          <w:tab w:val="left" w:pos="4545"/>
        </w:tabs>
        <w:rPr>
          <w:rFonts w:ascii="Times New Roman" w:hAnsi="Times New Roman" w:cs="Times New Roman"/>
          <w:b/>
          <w:sz w:val="24"/>
        </w:rPr>
      </w:pPr>
    </w:p>
    <w:p w:rsidR="000D2519" w:rsidRDefault="000D2519" w:rsidP="000D2519">
      <w:pPr>
        <w:tabs>
          <w:tab w:val="left" w:pos="4545"/>
        </w:tabs>
        <w:rPr>
          <w:rFonts w:ascii="Times New Roman" w:hAnsi="Times New Roman" w:cs="Times New Roman"/>
          <w:b/>
          <w:sz w:val="24"/>
        </w:rPr>
      </w:pPr>
    </w:p>
    <w:p w:rsidR="000D2519" w:rsidRPr="00217412" w:rsidRDefault="000D2519" w:rsidP="000D2519">
      <w:pPr>
        <w:tabs>
          <w:tab w:val="left" w:pos="4545"/>
        </w:tabs>
        <w:rPr>
          <w:rFonts w:ascii="Times New Roman" w:hAnsi="Times New Roman" w:cs="Times New Roman"/>
          <w:b/>
          <w:sz w:val="24"/>
        </w:rPr>
      </w:pPr>
    </w:p>
    <w:p w:rsidR="000D2519" w:rsidRPr="00217412" w:rsidRDefault="000D2519" w:rsidP="000D2519">
      <w:pPr>
        <w:pStyle w:val="a5"/>
        <w:numPr>
          <w:ilvl w:val="0"/>
          <w:numId w:val="8"/>
        </w:numPr>
        <w:tabs>
          <w:tab w:val="left" w:pos="4545"/>
        </w:tabs>
        <w:jc w:val="center"/>
        <w:rPr>
          <w:rFonts w:ascii="Times New Roman" w:hAnsi="Times New Roman" w:cs="Times New Roman"/>
          <w:b/>
          <w:sz w:val="24"/>
        </w:rPr>
      </w:pPr>
      <w:r w:rsidRPr="00217412">
        <w:rPr>
          <w:rFonts w:ascii="Times New Roman" w:hAnsi="Times New Roman" w:cs="Times New Roman"/>
          <w:b/>
          <w:sz w:val="24"/>
        </w:rPr>
        <w:t>Содержание предмета, кур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5"/>
        <w:gridCol w:w="3753"/>
        <w:gridCol w:w="3226"/>
      </w:tblGrid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6" w:lineRule="auto"/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  <w:b/>
              </w:rPr>
              <w:t>Содержание предмета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6" w:lineRule="auto"/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  <w:b/>
              </w:rPr>
              <w:t xml:space="preserve">Основные виды учебной деятельности 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spacing w:line="276" w:lineRule="auto"/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  <w:b/>
              </w:rPr>
              <w:t>Формы организации учебных занятий</w:t>
            </w:r>
          </w:p>
        </w:tc>
      </w:tr>
      <w:tr w:rsidR="000D2519" w:rsidRPr="00217412" w:rsidTr="00F33653">
        <w:tc>
          <w:tcPr>
            <w:tcW w:w="10704" w:type="dxa"/>
            <w:gridSpan w:val="3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знаний.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физической культуры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йские игры древности. Возрождение Олимпийских Игр и олимпийского движения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зарождения олимпийского движения в России. Олимпийское движение в СССР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Выдающиеся достижения отечественных спортсменов на Олимпийских играх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Характеристика видов спорта, входящих в программу Олимпийских игр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Физическая культура в современном обществе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пределяют цель возрождения Олимпийских игр, объясняют смысл символики и ритуалов, роль Пьера де Кубертена в становлении олимпийского движения. 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Сравнивают физические упражнения, которые были популярны у русского народа в древности и в Средние века, с современными упражнениям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бъясняют, чем знаменателен советский период развития олимпийского движения в Росси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Анализируют положения Федерального закона «О физической культуре и спорте»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Лекция-диалог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человека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Индивидуальные комплексы адаптивной и корригирующей физической культуры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роведение самостоятельных занятий по коррекции осанки и телосложения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Регулярно контролируя длину своего тела, определяют темпы своего роста. Измеряют массу своего тела с помощью напольных весов. Укрепляют мышцы спины и плечевой пояс. Соблюдают правила, снижающие риск появления заболевания глаз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Раскрывают значение нервной системы в управлении движениями и в регуляции основными системами организма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яют личный план физического самовоспитания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Режим дня и его основное значение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Всестороннее и гармоничное физическое развитие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ют комплексы упражнений утренней гимнастики. Соблюдают основные гигиенические правила. Объясняют рол и значение занятий физической культурой в профилактике вредных привычек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ценка эффективности занятий физической культурой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Самонаблюдение и самоконтроль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Выполняют тесты на приседания и пробу с задержкой дыхания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Измеряют пульс до, во время и после выполнения упражне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вая помощь и самопомощь во время занятий физической культурой и спортом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В парах с одноклассниками тренируются в наложении повязок и жгутов, переноске пострадавших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t>практикум</w:t>
            </w:r>
          </w:p>
        </w:tc>
      </w:tr>
      <w:tr w:rsidR="000D2519" w:rsidRPr="00217412" w:rsidTr="00F33653">
        <w:tc>
          <w:tcPr>
            <w:tcW w:w="10704" w:type="dxa"/>
            <w:gridSpan w:val="3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Двигательные умения и навыки.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Беговые упражнения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зучают историю легкой атлетики, запоминают имена выдающихся отечественных спортсменов. Описывают технику выполнения беговых упражнений, осваивают ее самостоятельно, выявляют и устраняют характерные ошибки в процессе освоения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Демонстрируют вариативное выполнение беговых упражнений. Применяют беговые упражнения для развития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освоения беговых упражнений, соблюдают правила техники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Прыжковые упражнения</w:t>
            </w:r>
            <w:r w:rsidRPr="002174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освоения прыжковых упражнений, соблюдают правила техники безопасност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Применяют прыжковые упражнения для развития соответствующих физических качеств, выбирают индивидуальный режим физической нагрузки, контролируют ее по частоте сердечных сокращений (ЧСС). Взаимодействуют со сверстниками в процессе совместного освоения прыжковых упражнений, соблюдают правила техники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Метание малого мяча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ют метательные упражнения для развития соответствующих физических способностей. Взаимодействуют со сверстниками в процессе совместного освоения 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тательных упражнен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lastRenderedPageBreak/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витие выносливости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Применяют разученные упражнения для развития вынослив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коростно-силовых способностей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Применяют разученные упражнения для развития скоростно-силовых способносте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коростных способностей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Применяют разученные упражнения для развития скоростных способносте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Знание о физической культуре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Раскрывают значение легкоатлетических упражнений для укрепления здоровья и основных систем организма и для развития физических способностей. Соблюдают технику безопасности. Осваивают упражнения для организации самостоятельных тренировок. Раскрывают понятие техники выполнения легкоатлетических упражнений и правила соревнова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t>беседа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организаторскими умениями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спользуют разученные упражнения в самостоятельных занятиях при решении задач физической и технической подготовки; осуществляют самоконтроль за физической нагрузкой во время этих занятий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ют контрольные упражнения и контрольные тесты по легкой атлетике. Оказывают помощь в подготовке мест проведения занятий. Соблюдают правила соревнова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t>зачет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зучают историю гимнастики, запоминают имена выдающихся отечественных спортсменов. Различают предназначение каждого из видов гимнастики. 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владевают правилами техники безопасности и страховки во время занятий физическими упражнениям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ция </w:t>
            </w:r>
            <w:r w:rsidRPr="00217412">
              <w:rPr>
                <w:rFonts w:ascii="Times New Roman" w:hAnsi="Times New Roman" w:cs="Times New Roman"/>
              </w:rPr>
              <w:t>с элементами  демонстрации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ая характеристика вида спорта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 к технике безопасности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Различают строевые команды, четко выполняют строевые приемы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ующие команды и приемы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ОРУ. Составляют комбинации из числа разученных упражне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Упражнения общеразвивающей направленности (без предметов)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ОРУ с предметам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яют комбинации из числа разученных упражне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Упражнения общеразвивающей направленности (с предметами)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данных упражнений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яют гимнастические комбинации из числа разученных упражне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Упражнения и комбинации на гимнастических брусьях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данных упражнений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оставляют гимнастические комбинации 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 числа разученных упражне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lastRenderedPageBreak/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порные прыжки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акробатических упражнений. Составляют акробатические комбинации из числа разученных упражне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Акробатические упражнения и комбинации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спользуют данные упражнения для развития координационных способносте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координационных способностей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спользуют данные упражнения для развития силовых способностей и силовой вынослив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иловых способностей и силовой выносливости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коростно-силовых способностей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спользуют данные упражнения для развития гибкости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гибкости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Составляют совместно с учителем простейших комбинаций упражнений, направленных на развитие соответствующих физических способностей. Выполняют обязанности командира отделения. Оказывают помощь в установке и уборке снарядов. Соблюдают правила соревнований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организаторскими умениями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зучают историю гимнастики, запоминают имена выдающихся отечественных спортсменов. Различают предназначение каждого из видов гимнастики. 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владевают правилами техники безопасности и страховки во время занятий физическими упражнениям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t>Лекция с элементами практики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ая характеристика вида спорта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Требования к технике безопасности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Изучают правила баскетбола и запоминают имена выдающихся отечественных спортсменов – олимпийских чемпионов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владевают основными приемами игры в баскетбол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</w:rPr>
            </w:pPr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техникой передвижений, остановок, поворотов, стоек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ловли и передач мяча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техники ведения мяча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 xml:space="preserve">Описывают технику изучаемых игровых приемов и действий, осваивают их 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lastRenderedPageBreak/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владение техникой бросков мяча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индивидуальной техники защиты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ение техники перемещений, владение мячом и развитие координационных способностей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тактики игры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рганизуют совместные занятия баскетболом со сверстниками, осуществляют судейство игры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ют правила игры, уважительно относятся к сопернику и управляют своими эмоциями. Применяют правила подбора одежды для занятий на открытом воздухе, используют игру в баскетбол как средство активного отдыха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ая характеристика вида спорта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к технике 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езопасности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учают историю волейбола, запоминают имена выдающихся отечественных волейболистов – олимпийских чемпионов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владевают основными приемами игры в волейбол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lastRenderedPageBreak/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владение техникой передвижений, остановок, поворотов, стоек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ные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техники приема и передач мяча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ные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владение игрой и комплексное развитие психомоторных способностей.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рганизуют совместные занятия волейболом со сверстниками, осуществляют судейство игры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ыполняют правила игры, уважительно относятся к сопернику и управляют своими эмоциями. Применяют правила подбора одежды для занятий на открытом воздухе, используют игру в волейбол как средство активного отдыха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техники нижней прямой подачи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ные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техники прямого нападающего удара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after="240"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писывают технику изучаемых игровых приемов иные действий, осваивают их самостоятельно, выявляя и устраняя типичные ошибк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Взаимодействуют со сверстниками в процессе совместного освоения техники игровых приемов и действий, соблюдают правила безопас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ение техники владения мячом и развитие координационных способностей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Закрепление техники перемещений, владения мячом и развитие координационных способностей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Освоение тактики игры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 xml:space="preserve">Взаимодействуют со сверстниками в процессе совместного освоения техники 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гровых приемов и действий, соблюдают правила безопасност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Моделируют технику освоенных игровых действий и приемов, варьируют ее в зависимости от ситуаций и условий, возникающих в процессе игровой деятельности.</w:t>
            </w:r>
          </w:p>
        </w:tc>
        <w:tc>
          <w:tcPr>
            <w:tcW w:w="3519" w:type="dxa"/>
          </w:tcPr>
          <w:p w:rsidR="000D2519" w:rsidRPr="00217412" w:rsidRDefault="000D2519" w:rsidP="00F33653">
            <w:r w:rsidRPr="00217412">
              <w:rPr>
                <w:rFonts w:ascii="Times New Roman" w:hAnsi="Times New Roman" w:cs="Times New Roman"/>
              </w:rPr>
              <w:lastRenderedPageBreak/>
              <w:t>Двига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нания о спортивной игре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Овладевают терминологией волейбола, характеризуют технику и тактику выполнения соответствующих игровых двигательных действий. Руководствуются правилами техники безопасности. Объясняют правила и основы организации игры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Двигательная деятельность</w:t>
            </w:r>
          </w:p>
        </w:tc>
      </w:tr>
      <w:tr w:rsidR="000D2519" w:rsidRPr="00217412" w:rsidTr="00F33653">
        <w:tc>
          <w:tcPr>
            <w:tcW w:w="10704" w:type="dxa"/>
            <w:gridSpan w:val="3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Развитие двигательных способностей.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Способы двигательной деятельности.</w:t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бор упражнений и составление индивидуальных комплексов для утренней зарядки, физкультминуток и </w:t>
            </w:r>
            <w:proofErr w:type="spellStart"/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>физкультпауз</w:t>
            </w:r>
            <w:proofErr w:type="spellEnd"/>
            <w:r w:rsidRPr="002174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вижных перемен)</w:t>
            </w: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Выполняют специально подобранные самостоятельные контрольные упражнения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Выполняют разученные комплексы упражнений для развития гибкости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ценивают свою гибкость по приведенным показателям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Выполняют разученные комплексы упражнений для развития силы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ценивают свою гибкость по приведенным показателям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  <w:tr w:rsidR="000D2519" w:rsidRPr="00217412" w:rsidTr="00F33653">
        <w:tc>
          <w:tcPr>
            <w:tcW w:w="3058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4127" w:type="dxa"/>
          </w:tcPr>
          <w:p w:rsidR="000D2519" w:rsidRPr="00217412" w:rsidRDefault="000D2519" w:rsidP="00F33653">
            <w:pPr>
              <w:spacing w:line="27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t>Выполняют разученные комплексы упражнений для развития быстроты.</w:t>
            </w:r>
            <w:r w:rsidRPr="00217412">
              <w:rPr>
                <w:rFonts w:ascii="Times New Roman" w:eastAsia="Times New Roman" w:hAnsi="Times New Roman" w:cs="Times New Roman"/>
                <w:lang w:eastAsia="ru-RU"/>
              </w:rPr>
              <w:br/>
              <w:t>Оценивают свою быстроту по приведенным показателям.</w:t>
            </w:r>
          </w:p>
        </w:tc>
        <w:tc>
          <w:tcPr>
            <w:tcW w:w="3519" w:type="dxa"/>
          </w:tcPr>
          <w:p w:rsidR="000D2519" w:rsidRPr="00217412" w:rsidRDefault="000D2519" w:rsidP="00F33653">
            <w:pPr>
              <w:ind w:right="41"/>
              <w:jc w:val="both"/>
              <w:rPr>
                <w:rFonts w:ascii="Times New Roman" w:hAnsi="Times New Roman" w:cs="Times New Roman"/>
                <w:b/>
              </w:rPr>
            </w:pPr>
            <w:r w:rsidRPr="00217412">
              <w:rPr>
                <w:rFonts w:ascii="Times New Roman" w:hAnsi="Times New Roman" w:cs="Times New Roman"/>
              </w:rPr>
              <w:t>Физкультурно-оздоровительная деятельность</w:t>
            </w:r>
          </w:p>
        </w:tc>
      </w:tr>
    </w:tbl>
    <w:p w:rsidR="000D2519" w:rsidRPr="00217412" w:rsidRDefault="000D2519" w:rsidP="000D2519"/>
    <w:p w:rsidR="000D2519" w:rsidRDefault="000D2519" w:rsidP="005F1800">
      <w:pPr>
        <w:pStyle w:val="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D2519" w:rsidRDefault="000D2519" w:rsidP="000D2519"/>
    <w:p w:rsidR="000D2519" w:rsidRDefault="000D2519" w:rsidP="000D2519"/>
    <w:p w:rsidR="000D2519" w:rsidRPr="000D2519" w:rsidRDefault="000D2519" w:rsidP="000D2519"/>
    <w:p w:rsidR="000D2519" w:rsidRDefault="000D2519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D2519" w:rsidRDefault="000D2519" w:rsidP="000D2519"/>
    <w:p w:rsidR="000D2519" w:rsidRPr="000D2519" w:rsidRDefault="000D2519" w:rsidP="000D2519"/>
    <w:p w:rsidR="000D2519" w:rsidRDefault="000D2519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D2519" w:rsidRDefault="000D2519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D2519" w:rsidRPr="000D2519" w:rsidRDefault="000D2519" w:rsidP="000D2519"/>
    <w:p w:rsidR="000D2519" w:rsidRDefault="000D2519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AA5C4C" w:rsidRPr="005F1800" w:rsidRDefault="00AA5C4C" w:rsidP="005F180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F1800">
        <w:rPr>
          <w:rFonts w:ascii="Times New Roman" w:hAnsi="Times New Roman" w:cs="Times New Roman"/>
          <w:color w:val="000000" w:themeColor="text1"/>
          <w:sz w:val="24"/>
        </w:rPr>
        <w:t>4.  КАЛЕНДАРНО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-</w:t>
      </w:r>
      <w:r w:rsidR="005F180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5F1800">
        <w:rPr>
          <w:rFonts w:ascii="Times New Roman" w:hAnsi="Times New Roman" w:cs="Times New Roman"/>
          <w:color w:val="000000" w:themeColor="text1"/>
          <w:sz w:val="24"/>
        </w:rPr>
        <w:t>ТЕМАТИЧЕСКОЕ ПЛАНИРОВАНИЕ</w:t>
      </w:r>
    </w:p>
    <w:p w:rsidR="005F1800" w:rsidRPr="002E636E" w:rsidRDefault="005F1800" w:rsidP="002935BA">
      <w:pPr>
        <w:pStyle w:val="1"/>
        <w:tabs>
          <w:tab w:val="left" w:pos="2880"/>
          <w:tab w:val="center" w:pos="5244"/>
        </w:tabs>
        <w:spacing w:before="0"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>
        <w:rPr>
          <w:rFonts w:ascii="Times New Roman" w:hAnsi="Times New Roman" w:cs="Times New Roman"/>
          <w:color w:val="auto"/>
          <w:sz w:val="24"/>
        </w:rPr>
        <w:tab/>
      </w:r>
      <w:r w:rsidR="00A83BD5">
        <w:rPr>
          <w:rFonts w:ascii="Times New Roman" w:hAnsi="Times New Roman" w:cs="Times New Roman"/>
          <w:color w:val="auto"/>
        </w:rPr>
        <w:t>7</w:t>
      </w:r>
      <w:r w:rsidR="00AA5C4C" w:rsidRPr="002E636E">
        <w:rPr>
          <w:rFonts w:ascii="Times New Roman" w:hAnsi="Times New Roman" w:cs="Times New Roman"/>
          <w:color w:val="auto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7"/>
        <w:gridCol w:w="3986"/>
        <w:gridCol w:w="230"/>
        <w:gridCol w:w="808"/>
        <w:gridCol w:w="1374"/>
        <w:gridCol w:w="1065"/>
        <w:gridCol w:w="1464"/>
      </w:tblGrid>
      <w:tr w:rsidR="00281F79" w:rsidRPr="005F1800" w:rsidTr="002E636E">
        <w:trPr>
          <w:trHeight w:val="495"/>
        </w:trPr>
        <w:tc>
          <w:tcPr>
            <w:tcW w:w="957" w:type="dxa"/>
            <w:vMerge w:val="restart"/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13" w:type="dxa"/>
            <w:vMerge w:val="restart"/>
            <w:tcBorders>
              <w:right w:val="nil"/>
            </w:tcBorders>
          </w:tcPr>
          <w:p w:rsidR="00AA5C4C" w:rsidRPr="005F1800" w:rsidRDefault="00AA5C4C" w:rsidP="002E6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  <w:tcBorders>
              <w:left w:val="nil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A5C4C" w:rsidRPr="002E636E" w:rsidRDefault="00AA5C4C" w:rsidP="002E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36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374" w:type="dxa"/>
            <w:tcBorders>
              <w:right w:val="nil"/>
            </w:tcBorders>
          </w:tcPr>
          <w:p w:rsidR="00AA5C4C" w:rsidRPr="002E636E" w:rsidRDefault="00AA5C4C" w:rsidP="002E63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36E">
              <w:rPr>
                <w:rFonts w:ascii="Times New Roman" w:hAnsi="Times New Roman" w:cs="Times New Roman"/>
                <w:b/>
              </w:rPr>
              <w:t>Дата                         проведения</w:t>
            </w:r>
          </w:p>
        </w:tc>
        <w:tc>
          <w:tcPr>
            <w:tcW w:w="1185" w:type="dxa"/>
            <w:tcBorders>
              <w:left w:val="nil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  <w:vMerge w:val="restart"/>
          </w:tcPr>
          <w:p w:rsidR="00AA5C4C" w:rsidRPr="005F1800" w:rsidRDefault="00AA5C4C" w:rsidP="002E63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наний</w:t>
            </w:r>
          </w:p>
        </w:tc>
      </w:tr>
      <w:tr w:rsidR="00281F79" w:rsidRPr="005F1800" w:rsidTr="002E636E">
        <w:trPr>
          <w:trHeight w:val="315"/>
        </w:trPr>
        <w:tc>
          <w:tcPr>
            <w:tcW w:w="957" w:type="dxa"/>
            <w:vMerge/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3" w:type="dxa"/>
            <w:vMerge/>
            <w:tcBorders>
              <w:bottom w:val="single" w:sz="4" w:space="0" w:color="auto"/>
              <w:right w:val="nil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  <w:right w:val="single" w:sz="4" w:space="0" w:color="auto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</w:tcBorders>
          </w:tcPr>
          <w:p w:rsidR="00AA5C4C" w:rsidRPr="005F1800" w:rsidRDefault="00AA5C4C" w:rsidP="00531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:rsidR="00AA5C4C" w:rsidRPr="005F1800" w:rsidRDefault="00AA5C4C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F1800" w:rsidRPr="005F1800" w:rsidTr="002935BA">
        <w:trPr>
          <w:trHeight w:val="353"/>
        </w:trPr>
        <w:tc>
          <w:tcPr>
            <w:tcW w:w="0" w:type="auto"/>
            <w:gridSpan w:val="7"/>
          </w:tcPr>
          <w:p w:rsidR="005F1800" w:rsidRPr="002E636E" w:rsidRDefault="005F1800" w:rsidP="005F18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>Легкая атлетика – 11 ч.</w:t>
            </w:r>
          </w:p>
        </w:tc>
      </w:tr>
      <w:tr w:rsidR="00B621D6" w:rsidRPr="005F1800" w:rsidTr="002935BA">
        <w:tc>
          <w:tcPr>
            <w:tcW w:w="0" w:type="auto"/>
            <w:gridSpan w:val="7"/>
          </w:tcPr>
          <w:p w:rsidR="00B621D6" w:rsidRPr="00B621D6" w:rsidRDefault="00B621D6" w:rsidP="00B621D6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4"/>
              </w:rPr>
            </w:pPr>
            <w:r w:rsidRPr="00B621D6">
              <w:rPr>
                <w:rFonts w:ascii="Times New Roman" w:hAnsi="Times New Roman" w:cs="Times New Roman"/>
                <w:sz w:val="24"/>
              </w:rPr>
              <w:t>Спринтер</w:t>
            </w:r>
            <w:r w:rsidRPr="00B621D6">
              <w:rPr>
                <w:rFonts w:ascii="Times New Roman" w:hAnsi="Times New Roman" w:cs="Times New Roman"/>
                <w:sz w:val="24"/>
              </w:rPr>
              <w:softHyphen/>
              <w:t>ский бег,</w:t>
            </w:r>
          </w:p>
          <w:p w:rsidR="00B621D6" w:rsidRPr="00B621D6" w:rsidRDefault="00B621D6" w:rsidP="00B621D6">
            <w:pPr>
              <w:shd w:val="clear" w:color="auto" w:fill="FFFFFF"/>
              <w:ind w:right="146"/>
              <w:jc w:val="center"/>
              <w:rPr>
                <w:rFonts w:ascii="Times New Roman" w:hAnsi="Times New Roman" w:cs="Times New Roman"/>
                <w:sz w:val="24"/>
              </w:rPr>
            </w:pPr>
            <w:r w:rsidRPr="00B621D6">
              <w:rPr>
                <w:rFonts w:ascii="Times New Roman" w:hAnsi="Times New Roman" w:cs="Times New Roman"/>
                <w:spacing w:val="-4"/>
                <w:sz w:val="24"/>
              </w:rPr>
              <w:t xml:space="preserve">эстафетный </w:t>
            </w:r>
            <w:r w:rsidRPr="00B621D6">
              <w:rPr>
                <w:rFonts w:ascii="Times New Roman" w:hAnsi="Times New Roman" w:cs="Times New Roman"/>
                <w:sz w:val="24"/>
              </w:rPr>
              <w:t>бег (5 ч)</w:t>
            </w: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3" w:type="dxa"/>
            <w:tcBorders>
              <w:right w:val="nil"/>
            </w:tcBorders>
          </w:tcPr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Стартовый разгон. Бег</w:t>
            </w:r>
          </w:p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по дистанции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50-60 м)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Встречные эстафеты. </w:t>
            </w:r>
          </w:p>
          <w:p w:rsidR="00B621D6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3"/>
                <w:sz w:val="24"/>
              </w:rPr>
              <w:t>Челночный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3 х 10)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Инст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>руктаж по ТБ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="006158FB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м).</w:t>
            </w:r>
            <w:r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Челночный 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3 х 10). </w:t>
            </w:r>
            <w:r w:rsidRPr="00657637">
              <w:rPr>
                <w:rFonts w:ascii="Times New Roman" w:hAnsi="Times New Roman" w:cs="Times New Roman"/>
                <w:sz w:val="24"/>
              </w:rPr>
              <w:t>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(50-60 м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Линейная эстафета. 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 xml:space="preserve">Челночный 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3 х 10)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6B5CF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281F79" w:rsidRPr="005F1800" w:rsidTr="002E636E">
        <w:trPr>
          <w:trHeight w:val="283"/>
        </w:trPr>
        <w:tc>
          <w:tcPr>
            <w:tcW w:w="957" w:type="dxa"/>
          </w:tcPr>
          <w:p w:rsidR="00B621D6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-</w:t>
            </w:r>
          </w:p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13" w:type="dxa"/>
            <w:tcBorders>
              <w:right w:val="nil"/>
            </w:tcBorders>
          </w:tcPr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657637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657637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>(50-60 м).</w:t>
            </w:r>
          </w:p>
          <w:p w:rsidR="00657637" w:rsidRPr="00657637" w:rsidRDefault="00657637" w:rsidP="0065763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3"/>
                <w:sz w:val="24"/>
              </w:rPr>
              <w:t xml:space="preserve">Финиширование. Линейная эстафета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Челночный 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3 х 10)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Бег на результат </w:t>
            </w:r>
            <w:r w:rsidRPr="00657637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>(60 м).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F1800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F1800">
            <w:pPr>
              <w:rPr>
                <w:sz w:val="24"/>
                <w:szCs w:val="24"/>
              </w:rPr>
            </w:pPr>
          </w:p>
        </w:tc>
      </w:tr>
      <w:tr w:rsidR="00B621D6" w:rsidRPr="005F1800" w:rsidTr="002935BA">
        <w:tc>
          <w:tcPr>
            <w:tcW w:w="0" w:type="auto"/>
            <w:gridSpan w:val="7"/>
          </w:tcPr>
          <w:p w:rsidR="00B621D6" w:rsidRPr="00657637" w:rsidRDefault="00657637" w:rsidP="00A3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37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</w:t>
            </w:r>
            <w:r w:rsidRPr="0065763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и». Метание </w:t>
            </w:r>
            <w:r w:rsidRPr="00657637">
              <w:rPr>
                <w:rFonts w:ascii="Times New Roman" w:hAnsi="Times New Roman" w:cs="Times New Roman"/>
                <w:sz w:val="24"/>
                <w:szCs w:val="24"/>
              </w:rPr>
              <w:t xml:space="preserve">малого мяча </w:t>
            </w:r>
            <w:r w:rsidR="00B621D6" w:rsidRPr="0065763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34FAF" w:rsidRPr="00657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1D6" w:rsidRPr="0065763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57637">
              <w:rPr>
                <w:rFonts w:ascii="Times New Roman" w:hAnsi="Times New Roman" w:cs="Times New Roman"/>
                <w:sz w:val="24"/>
              </w:rPr>
              <w:t xml:space="preserve">Прыжок в длину с 9-11 беговых шагов. Подбор разбега, отталкивание. Метание теннисного мяча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на дальность и на заданное расстояние. </w:t>
            </w:r>
            <w:r w:rsidRPr="00657637">
              <w:rPr>
                <w:rFonts w:ascii="Times New Roman" w:hAnsi="Times New Roman" w:cs="Times New Roman"/>
                <w:sz w:val="24"/>
              </w:rPr>
              <w:t>Правила соревнований по прыжкам в длину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6B5CF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57637">
              <w:rPr>
                <w:rFonts w:ascii="Times New Roman" w:hAnsi="Times New Roman" w:cs="Times New Roman"/>
                <w:sz w:val="24"/>
              </w:rPr>
              <w:t>Прыжок в длину с 9-11 беговых шагов. Отталки</w:t>
            </w:r>
            <w:r w:rsidRPr="00657637">
              <w:rPr>
                <w:rFonts w:ascii="Times New Roman" w:hAnsi="Times New Roman" w:cs="Times New Roman"/>
                <w:sz w:val="24"/>
              </w:rPr>
              <w:softHyphen/>
              <w:t xml:space="preserve">вание. Метание мяча </w:t>
            </w:r>
            <w:r w:rsidRPr="00657637">
              <w:rPr>
                <w:rFonts w:ascii="Times New Roman" w:hAnsi="Times New Roman" w:cs="Times New Roman"/>
                <w:i/>
                <w:iCs/>
                <w:sz w:val="24"/>
              </w:rPr>
              <w:t xml:space="preserve">(150 г) </w:t>
            </w:r>
            <w:r w:rsidRPr="00657637">
              <w:rPr>
                <w:rFonts w:ascii="Times New Roman" w:hAnsi="Times New Roman" w:cs="Times New Roman"/>
                <w:sz w:val="24"/>
              </w:rPr>
              <w:t>с 3-5 шагов на даль</w:t>
            </w:r>
            <w:r w:rsidRPr="00657637">
              <w:rPr>
                <w:rFonts w:ascii="Times New Roman" w:hAnsi="Times New Roman" w:cs="Times New Roman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ность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Правила со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>ревнований по метанию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A34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  <w:r w:rsidR="00A34FAF">
              <w:rPr>
                <w:rFonts w:ascii="Times New Roman" w:hAnsi="Times New Roman" w:cs="Times New Roman"/>
                <w:sz w:val="24"/>
                <w:szCs w:val="24"/>
              </w:rPr>
              <w:t xml:space="preserve"> – 9.9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65763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Прыжо</w:t>
            </w:r>
            <w:r>
              <w:rPr>
                <w:rFonts w:ascii="Times New Roman" w:hAnsi="Times New Roman" w:cs="Times New Roman"/>
                <w:spacing w:val="-2"/>
                <w:sz w:val="24"/>
              </w:rPr>
              <w:t>к в длину с 9-11 беговых шагов. П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риземле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 xml:space="preserve">ние. Метание мяча </w:t>
            </w:r>
            <w:r w:rsidRPr="00657637">
              <w:rPr>
                <w:rFonts w:ascii="Times New Roman" w:hAnsi="Times New Roman" w:cs="Times New Roman"/>
                <w:i/>
                <w:iCs/>
                <w:sz w:val="24"/>
              </w:rPr>
              <w:t xml:space="preserve">(150 г) </w:t>
            </w:r>
            <w:r w:rsidRPr="00657637">
              <w:rPr>
                <w:rFonts w:ascii="Times New Roman" w:hAnsi="Times New Roman" w:cs="Times New Roman"/>
                <w:sz w:val="24"/>
              </w:rPr>
              <w:t>с 3-5 шагов на даль</w:t>
            </w:r>
            <w:r w:rsidRPr="00657637">
              <w:rPr>
                <w:rFonts w:ascii="Times New Roman" w:hAnsi="Times New Roman" w:cs="Times New Roman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ность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A34FAF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281F79" w:rsidRPr="005F1800" w:rsidTr="002E636E">
        <w:tc>
          <w:tcPr>
            <w:tcW w:w="957" w:type="dxa"/>
          </w:tcPr>
          <w:p w:rsidR="00B621D6" w:rsidRDefault="00A34FAF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1.11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657637" w:rsidRDefault="00657637" w:rsidP="00A34FA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 xml:space="preserve">Бег </w:t>
            </w:r>
            <w:r w:rsidRPr="00657637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1500 м). 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t>Спортивная игра «Лапта». ОРУ. Спе</w:t>
            </w:r>
            <w:r w:rsidRPr="00657637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t>циальные беговые упражнения. Правила соревно</w:t>
            </w:r>
            <w:r w:rsidRPr="00657637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657637">
              <w:rPr>
                <w:rFonts w:ascii="Times New Roman" w:hAnsi="Times New Roman" w:cs="Times New Roman"/>
                <w:sz w:val="24"/>
              </w:rPr>
              <w:t>ваний в беге на средние дистанции</w:t>
            </w:r>
            <w:r w:rsidR="00BA51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Default="00A34FAF" w:rsidP="00531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5F1800" w:rsidRDefault="00B621D6" w:rsidP="00531AC5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621D6" w:rsidRPr="005F1800" w:rsidTr="002935BA">
        <w:tc>
          <w:tcPr>
            <w:tcW w:w="0" w:type="auto"/>
            <w:gridSpan w:val="7"/>
          </w:tcPr>
          <w:p w:rsidR="00B621D6" w:rsidRPr="002E636E" w:rsidRDefault="00694C68" w:rsidP="00FE6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россовая подготовка – 6</w:t>
            </w:r>
            <w:r w:rsidR="00B621D6"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5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6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pacing w:val="-1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85E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12"/>
                <w:sz w:val="24"/>
              </w:rPr>
              <w:t>(17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85E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c>
          <w:tcPr>
            <w:tcW w:w="957" w:type="dxa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613" w:type="dxa"/>
            <w:tcBorders>
              <w:right w:val="nil"/>
            </w:tcBorders>
          </w:tcPr>
          <w:p w:rsidR="00B621D6" w:rsidRPr="00FE6DFF" w:rsidRDefault="00FE6DFF" w:rsidP="00FE6DFF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8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горизонтальных препя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 xml:space="preserve">ствий. Спортивная игра «Лапта». </w:t>
            </w:r>
          </w:p>
        </w:tc>
        <w:tc>
          <w:tcPr>
            <w:tcW w:w="0" w:type="auto"/>
            <w:tcBorders>
              <w:left w:val="nil"/>
            </w:tcBorders>
          </w:tcPr>
          <w:p w:rsidR="00B621D6" w:rsidRPr="005F1800" w:rsidRDefault="00B621D6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21D6" w:rsidRPr="005F1800" w:rsidRDefault="00B621D6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621D6" w:rsidRPr="006B5CF5" w:rsidRDefault="00B621D6" w:rsidP="00385E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B621D6" w:rsidRPr="005F1800" w:rsidRDefault="00B621D6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B621D6" w:rsidRPr="000E0963" w:rsidRDefault="00B621D6" w:rsidP="00F30DBD"/>
        </w:tc>
      </w:tr>
      <w:tr w:rsidR="00281F79" w:rsidRPr="005F1800" w:rsidTr="002E636E">
        <w:trPr>
          <w:trHeight w:val="220"/>
        </w:trPr>
        <w:tc>
          <w:tcPr>
            <w:tcW w:w="957" w:type="dxa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</w:t>
            </w:r>
          </w:p>
        </w:tc>
        <w:tc>
          <w:tcPr>
            <w:tcW w:w="4613" w:type="dxa"/>
            <w:tcBorders>
              <w:right w:val="nil"/>
            </w:tcBorders>
          </w:tcPr>
          <w:p w:rsidR="00FE6DFF" w:rsidRPr="00FE6DFF" w:rsidRDefault="00FE6DFF" w:rsidP="00385E16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3"/>
                <w:sz w:val="24"/>
              </w:rPr>
              <w:t xml:space="preserve">(19 мин). 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t>Преодоление вертикальных препятст</w:t>
            </w:r>
            <w:r w:rsidRPr="00FE6DFF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pacing w:val="-1"/>
                <w:sz w:val="24"/>
              </w:rPr>
              <w:t>вий. Спортивная игра «Лапта». ОРУ. Развитие вы</w:t>
            </w:r>
            <w:r w:rsidRPr="00FE6DF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FE6DFF">
              <w:rPr>
                <w:rFonts w:ascii="Times New Roman" w:hAnsi="Times New Roman" w:cs="Times New Roman"/>
                <w:sz w:val="24"/>
              </w:rPr>
              <w:t>носливости</w:t>
            </w:r>
          </w:p>
        </w:tc>
        <w:tc>
          <w:tcPr>
            <w:tcW w:w="0" w:type="auto"/>
            <w:tcBorders>
              <w:left w:val="nil"/>
            </w:tcBorders>
          </w:tcPr>
          <w:p w:rsidR="00FE6DFF" w:rsidRPr="005F1800" w:rsidRDefault="00FE6DFF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6DFF" w:rsidRPr="006B5CF5" w:rsidRDefault="00FE6DFF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6DFF" w:rsidRPr="005F1800" w:rsidRDefault="00FE6DFF" w:rsidP="00F30DBD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E6DFF" w:rsidRPr="000E0963" w:rsidRDefault="00FE6DFF" w:rsidP="00F30DBD"/>
        </w:tc>
      </w:tr>
      <w:tr w:rsidR="00281F79" w:rsidRPr="005F1800" w:rsidTr="002E636E">
        <w:tc>
          <w:tcPr>
            <w:tcW w:w="957" w:type="dxa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613" w:type="dxa"/>
            <w:tcBorders>
              <w:right w:val="nil"/>
            </w:tcBorders>
          </w:tcPr>
          <w:p w:rsidR="00FE6DFF" w:rsidRPr="00FE6DFF" w:rsidRDefault="00FE6DFF" w:rsidP="005E0A53">
            <w:pPr>
              <w:rPr>
                <w:rFonts w:ascii="Times New Roman" w:hAnsi="Times New Roman" w:cs="Times New Roman"/>
                <w:sz w:val="24"/>
              </w:rPr>
            </w:pPr>
            <w:r w:rsidRPr="00FE6DFF">
              <w:rPr>
                <w:rFonts w:ascii="Times New Roman" w:hAnsi="Times New Roman" w:cs="Times New Roman"/>
                <w:spacing w:val="-2"/>
                <w:sz w:val="24"/>
              </w:rPr>
              <w:t xml:space="preserve">Бег </w:t>
            </w:r>
            <w:r w:rsidRPr="00FE6DFF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2000 м). </w:t>
            </w:r>
            <w:r w:rsidRPr="00FE6DFF">
              <w:rPr>
                <w:rFonts w:ascii="Times New Roman" w:hAnsi="Times New Roman" w:cs="Times New Roman"/>
                <w:spacing w:val="-2"/>
                <w:sz w:val="24"/>
              </w:rPr>
              <w:t xml:space="preserve">Развитие выносливости. Спортивная </w:t>
            </w:r>
            <w:r w:rsidRPr="00FE6DFF">
              <w:rPr>
                <w:rFonts w:ascii="Times New Roman" w:hAnsi="Times New Roman" w:cs="Times New Roman"/>
                <w:sz w:val="24"/>
              </w:rPr>
              <w:t>игра «Лапта»</w:t>
            </w:r>
          </w:p>
        </w:tc>
        <w:tc>
          <w:tcPr>
            <w:tcW w:w="0" w:type="auto"/>
            <w:tcBorders>
              <w:left w:val="nil"/>
            </w:tcBorders>
          </w:tcPr>
          <w:p w:rsidR="00FE6DFF" w:rsidRPr="005F1800" w:rsidRDefault="00FE6DFF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E6DFF" w:rsidRPr="005F1800" w:rsidRDefault="00694C68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6DFF" w:rsidRPr="006B5CF5" w:rsidRDefault="00FE6DFF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FE6DFF" w:rsidRPr="005F1800" w:rsidRDefault="00FE6DFF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FE6DFF" w:rsidRPr="000E0963" w:rsidRDefault="00FE6DFF" w:rsidP="00F30DBD"/>
        </w:tc>
      </w:tr>
      <w:tr w:rsidR="00FE6DFF" w:rsidRPr="005F1800" w:rsidTr="00531AC5">
        <w:tc>
          <w:tcPr>
            <w:tcW w:w="10704" w:type="dxa"/>
            <w:gridSpan w:val="7"/>
          </w:tcPr>
          <w:p w:rsidR="00FE6DFF" w:rsidRPr="002E636E" w:rsidRDefault="00185FD7" w:rsidP="007444DB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имнастика – 15</w:t>
            </w:r>
            <w:r w:rsidR="00FE6DFF" w:rsidRPr="00385E1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694C68" w:rsidRPr="005F1800" w:rsidTr="00531AC5">
        <w:tc>
          <w:tcPr>
            <w:tcW w:w="10704" w:type="dxa"/>
            <w:gridSpan w:val="7"/>
          </w:tcPr>
          <w:p w:rsidR="00694C68" w:rsidRPr="00385E16" w:rsidRDefault="00694C68" w:rsidP="007444D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5E0A53">
              <w:rPr>
                <w:rFonts w:ascii="Times New Roman" w:hAnsi="Times New Roman" w:cs="Times New Roman"/>
                <w:sz w:val="24"/>
                <w:szCs w:val="24"/>
              </w:rPr>
              <w:t>Висы. Строевые упражнения</w:t>
            </w:r>
          </w:p>
        </w:tc>
      </w:tr>
      <w:tr w:rsidR="00694C68" w:rsidRPr="005F1800" w:rsidTr="002E636E">
        <w:tc>
          <w:tcPr>
            <w:tcW w:w="957" w:type="dxa"/>
          </w:tcPr>
          <w:p w:rsidR="00694C68" w:rsidRPr="005F1800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56858">
              <w:rPr>
                <w:rFonts w:ascii="Times New Roman" w:hAnsi="Times New Roman" w:cs="Times New Roman"/>
                <w:sz w:val="24"/>
              </w:rPr>
              <w:t>Выполнение команд «Пол-оборота направо!», «Пол-оборота налево!». Подъем переворотом в упор, передвижение в висе (</w:t>
            </w:r>
            <w:proofErr w:type="gramStart"/>
            <w:r w:rsidRPr="00E56858"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z w:val="24"/>
              </w:rPr>
              <w:t xml:space="preserve">.). Махом одной  ногой, толчком другой подъем переворотом (д.).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 xml:space="preserve">Упражнения на гимнастической 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 xml:space="preserve">скамейке. </w:t>
            </w:r>
            <w:r w:rsidRPr="00E56858">
              <w:rPr>
                <w:rFonts w:ascii="Times New Roman" w:hAnsi="Times New Roman" w:cs="Times New Roman"/>
                <w:sz w:val="24"/>
              </w:rPr>
              <w:t>Инструктаж по ТБ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85FD7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4C68" w:rsidRPr="006B5CF5" w:rsidRDefault="00694C68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  <w:p w:rsidR="00694C68" w:rsidRPr="000E0963" w:rsidRDefault="00694C68" w:rsidP="00F30DBD"/>
        </w:tc>
      </w:tr>
      <w:tr w:rsidR="00694C68" w:rsidRPr="005F1800" w:rsidTr="002E636E">
        <w:tc>
          <w:tcPr>
            <w:tcW w:w="957" w:type="dxa"/>
          </w:tcPr>
          <w:p w:rsidR="00694C68" w:rsidRDefault="001142BE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-20.3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Выполнение команд «Пол-оборота направо!»,</w:t>
            </w:r>
          </w:p>
          <w:p w:rsidR="00694C68" w:rsidRPr="00E56858" w:rsidRDefault="00694C68" w:rsidP="00694C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z w:val="24"/>
              </w:rPr>
              <w:t xml:space="preserve">«Пол-оборота налево!». Подъем переворотом 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в упор, передвижение в висе (</w:t>
            </w:r>
            <w:proofErr w:type="gramStart"/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.). Махом одной но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 xml:space="preserve">гой, толчком другой подъем переворотом (д.).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Значение гимнастических упражне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z w:val="24"/>
              </w:rPr>
              <w:t>ний для развития гибкости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142BE" w:rsidP="00F3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4C68" w:rsidRPr="006B5CF5" w:rsidRDefault="00694C68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</w:tc>
      </w:tr>
      <w:tr w:rsidR="00694C68" w:rsidRPr="005F1800" w:rsidTr="002E636E">
        <w:tc>
          <w:tcPr>
            <w:tcW w:w="957" w:type="dxa"/>
          </w:tcPr>
          <w:p w:rsidR="00694C68" w:rsidRPr="005F1800" w:rsidRDefault="001142BE" w:rsidP="00114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4-22.5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Выполнение команд: «Полшага!», «Полный шаг!».</w:t>
            </w:r>
          </w:p>
          <w:p w:rsidR="00694C68" w:rsidRPr="00E56858" w:rsidRDefault="00694C68" w:rsidP="00694C68">
            <w:pPr>
              <w:shd w:val="clear" w:color="auto" w:fill="FFFFFF"/>
              <w:ind w:right="60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Подъем переворотом в упор, передвижение в висе (</w:t>
            </w:r>
            <w:proofErr w:type="gramStart"/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.). Махом одной ногой, толчком другой подъем</w:t>
            </w:r>
          </w:p>
          <w:p w:rsidR="00694C68" w:rsidRPr="00E56858" w:rsidRDefault="00694C68" w:rsidP="00694C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переворотом (д.). Выполнение ОРУ с гимнастиче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 xml:space="preserve">ской палкой </w:t>
            </w:r>
            <w:r w:rsidRPr="00E56858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5-6 упражнений).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Подтягивания в ви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се. Упражнения на гимнастической скамейке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85FD7" w:rsidP="00044D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4C68" w:rsidRPr="003A1016" w:rsidRDefault="00694C68" w:rsidP="003A10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</w:tc>
      </w:tr>
      <w:tr w:rsidR="00694C68" w:rsidRPr="005F1800" w:rsidTr="002E636E">
        <w:tc>
          <w:tcPr>
            <w:tcW w:w="957" w:type="dxa"/>
          </w:tcPr>
          <w:p w:rsidR="00694C68" w:rsidRPr="002935BA" w:rsidRDefault="001142BE" w:rsidP="0049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-24.7</w:t>
            </w:r>
          </w:p>
        </w:tc>
        <w:tc>
          <w:tcPr>
            <w:tcW w:w="4613" w:type="dxa"/>
            <w:tcBorders>
              <w:right w:val="nil"/>
            </w:tcBorders>
          </w:tcPr>
          <w:p w:rsidR="00694C68" w:rsidRPr="00E56858" w:rsidRDefault="00694C68" w:rsidP="00694C6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 xml:space="preserve">Выполнение комбинации упражнений на гимнастической скамейке и ОРУ с гимнастическими </w:t>
            </w:r>
            <w:r w:rsidRPr="00E56858">
              <w:rPr>
                <w:rFonts w:ascii="Times New Roman" w:hAnsi="Times New Roman" w:cs="Times New Roman"/>
                <w:sz w:val="24"/>
              </w:rPr>
              <w:t>палками. Подтягивания в висе</w:t>
            </w:r>
          </w:p>
        </w:tc>
        <w:tc>
          <w:tcPr>
            <w:tcW w:w="233" w:type="dxa"/>
            <w:tcBorders>
              <w:left w:val="nil"/>
            </w:tcBorders>
          </w:tcPr>
          <w:p w:rsidR="00694C68" w:rsidRPr="005F1800" w:rsidRDefault="00694C68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94C68" w:rsidRDefault="00185FD7" w:rsidP="00044D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4C68" w:rsidRPr="006B5CF5" w:rsidRDefault="00694C68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694C68" w:rsidRPr="005F1800" w:rsidRDefault="00694C68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694C68" w:rsidRDefault="00694C68" w:rsidP="00F30DBD"/>
          <w:p w:rsidR="00694C68" w:rsidRDefault="00694C68" w:rsidP="00F30DBD"/>
        </w:tc>
      </w:tr>
      <w:tr w:rsidR="00694C68" w:rsidRPr="005F1800" w:rsidTr="00694C68">
        <w:tc>
          <w:tcPr>
            <w:tcW w:w="10704" w:type="dxa"/>
            <w:gridSpan w:val="7"/>
          </w:tcPr>
          <w:p w:rsidR="00694C68" w:rsidRDefault="00694C68" w:rsidP="00694C68">
            <w:pPr>
              <w:jc w:val="center"/>
            </w:pPr>
            <w:r w:rsidRPr="001D7A75">
              <w:rPr>
                <w:rFonts w:ascii="Times New Roman" w:hAnsi="Times New Roman" w:cs="Times New Roman"/>
                <w:sz w:val="24"/>
              </w:rPr>
              <w:t>Опорный прыжок. Строевые упражнения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1142BE" w:rsidP="00114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-26.9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Опорный прыжок спо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собом «согнув ноги» (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.). </w:t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>«</w:t>
            </w:r>
            <w:r w:rsidRPr="00E56858">
              <w:rPr>
                <w:rFonts w:ascii="Times New Roman" w:hAnsi="Times New Roman" w:cs="Times New Roman"/>
                <w:sz w:val="24"/>
              </w:rPr>
              <w:t xml:space="preserve">Прыжок способом «ноги врозь» (д.). 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85FD7" w:rsidP="00044D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30DBD"/>
        </w:tc>
      </w:tr>
      <w:tr w:rsidR="00185FD7" w:rsidRPr="005F1800" w:rsidTr="002E636E">
        <w:tc>
          <w:tcPr>
            <w:tcW w:w="957" w:type="dxa"/>
          </w:tcPr>
          <w:p w:rsidR="00185FD7" w:rsidRDefault="001142BE" w:rsidP="00491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-28.1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Выполнение опорного прыжка. ОРУ с обручем. 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t>Эстафеты. Развитие скоростно-силовых способно</w:t>
            </w:r>
            <w:r w:rsidRPr="00E56858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z w:val="24"/>
              </w:rPr>
              <w:t>стей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30DBD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85FD7" w:rsidP="0004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30DBD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30DBD"/>
        </w:tc>
      </w:tr>
      <w:tr w:rsidR="00185FD7" w:rsidRPr="005F1800" w:rsidTr="00E404DA">
        <w:tc>
          <w:tcPr>
            <w:tcW w:w="10704" w:type="dxa"/>
            <w:gridSpan w:val="7"/>
          </w:tcPr>
          <w:p w:rsidR="00185FD7" w:rsidRPr="00185FD7" w:rsidRDefault="00185FD7" w:rsidP="00185FD7">
            <w:pPr>
              <w:jc w:val="center"/>
              <w:rPr>
                <w:rFonts w:ascii="Times New Roman" w:hAnsi="Times New Roman" w:cs="Times New Roman"/>
              </w:rPr>
            </w:pPr>
            <w:r w:rsidRPr="00AA245E">
              <w:rPr>
                <w:rFonts w:ascii="Times New Roman" w:hAnsi="Times New Roman" w:cs="Times New Roman"/>
                <w:sz w:val="24"/>
              </w:rPr>
              <w:t>Акробатика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4F30EC" w:rsidRDefault="001142BE" w:rsidP="00F304E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-30.1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Кувырок вперед в стойку на лопатках (</w:t>
            </w:r>
            <w:proofErr w:type="gramStart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.). Кувы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 xml:space="preserve">рок назад в </w:t>
            </w:r>
            <w:proofErr w:type="spellStart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>полушпагат</w:t>
            </w:r>
            <w:proofErr w:type="spellEnd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 xml:space="preserve">. «Мост» из </w:t>
            </w:r>
            <w:proofErr w:type="gramStart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>положения</w:t>
            </w:r>
            <w:proofErr w:type="gramEnd"/>
            <w:r w:rsidRPr="00E56858">
              <w:rPr>
                <w:rFonts w:ascii="Times New Roman" w:hAnsi="Times New Roman" w:cs="Times New Roman"/>
                <w:spacing w:val="-5"/>
                <w:sz w:val="24"/>
              </w:rPr>
              <w:t xml:space="preserve"> стоя </w:t>
            </w: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 xml:space="preserve">без помощи (д.). Лазание по канату в два приема. 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85FD7" w:rsidP="00FE6D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E6DFF"/>
        </w:tc>
      </w:tr>
      <w:tr w:rsidR="00185FD7" w:rsidRPr="005F1800" w:rsidTr="002E636E">
        <w:tc>
          <w:tcPr>
            <w:tcW w:w="957" w:type="dxa"/>
          </w:tcPr>
          <w:p w:rsidR="00185FD7" w:rsidRPr="004F30EC" w:rsidRDefault="001142BE" w:rsidP="00F304EC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14-32.15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FF295D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Кувырок вперед в стойку на лопатках (</w:t>
            </w:r>
            <w:proofErr w:type="gramStart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м</w:t>
            </w:r>
            <w:proofErr w:type="gramEnd"/>
            <w:r w:rsidRPr="00E56858">
              <w:rPr>
                <w:rFonts w:ascii="Times New Roman" w:hAnsi="Times New Roman" w:cs="Times New Roman"/>
                <w:spacing w:val="-2"/>
                <w:sz w:val="24"/>
              </w:rPr>
              <w:t>.). Кувы</w:t>
            </w:r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 xml:space="preserve">рок назад в </w:t>
            </w:r>
            <w:proofErr w:type="spellStart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>полушпагат</w:t>
            </w:r>
            <w:proofErr w:type="spellEnd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 xml:space="preserve">. «Мост» из </w:t>
            </w:r>
            <w:proofErr w:type="gramStart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>положения</w:t>
            </w:r>
            <w:proofErr w:type="gramEnd"/>
            <w:r w:rsidRPr="00E56858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E56858">
              <w:rPr>
                <w:rFonts w:ascii="Times New Roman" w:hAnsi="Times New Roman" w:cs="Times New Roman"/>
                <w:sz w:val="24"/>
              </w:rPr>
              <w:t>стоя без помощи (д.). Лазание по шесту в три при</w:t>
            </w:r>
            <w:r w:rsidRPr="00E56858">
              <w:rPr>
                <w:rFonts w:ascii="Times New Roman" w:hAnsi="Times New Roman" w:cs="Times New Roman"/>
                <w:sz w:val="24"/>
              </w:rPr>
              <w:softHyphen/>
            </w: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ема. </w:t>
            </w:r>
          </w:p>
        </w:tc>
        <w:tc>
          <w:tcPr>
            <w:tcW w:w="233" w:type="dxa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185FD7" w:rsidRDefault="001142BE" w:rsidP="00FE6D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Default="00185FD7" w:rsidP="00FE6DFF"/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E636E" w:rsidRDefault="00185FD7" w:rsidP="00FE6DFF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олейбол– 10</w:t>
            </w:r>
            <w:r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t xml:space="preserve">сверху двумя руками в парах через 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lastRenderedPageBreak/>
              <w:t>сетку. Нижняя прямая подача мяча. Эстафеты. Игра по упрощен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42585C">
              <w:rPr>
                <w:rFonts w:ascii="Times New Roman" w:hAnsi="Times New Roman" w:cs="Times New Roman"/>
                <w:sz w:val="24"/>
              </w:rPr>
              <w:t>ным правилам. Техника безопасности на уроках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6B5CF5" w:rsidRDefault="00185FD7" w:rsidP="006B5CF5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0E0963" w:rsidRDefault="00185FD7" w:rsidP="00FE6DFF"/>
        </w:tc>
      </w:tr>
      <w:tr w:rsidR="00185FD7" w:rsidRPr="005F1800" w:rsidTr="002E636E">
        <w:tc>
          <w:tcPr>
            <w:tcW w:w="957" w:type="dxa"/>
          </w:tcPr>
          <w:p w:rsidR="00185FD7" w:rsidRPr="005F1800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2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сверху двумя руками в парах через сетку. Прием мяча снизу двумя руками после подачи. Нижняя </w:t>
            </w: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t>прямая подача мяча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6B5CF5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0E0963" w:rsidRDefault="00185FD7" w:rsidP="00FE6DFF"/>
        </w:tc>
      </w:tr>
      <w:tr w:rsidR="00185FD7" w:rsidRPr="005F1800" w:rsidTr="002E636E">
        <w:tc>
          <w:tcPr>
            <w:tcW w:w="957" w:type="dxa"/>
          </w:tcPr>
          <w:p w:rsidR="00185FD7" w:rsidRPr="002935BA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185FD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E56858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сверху двумя руками в парах через сетку. Прием </w:t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мяча снизу двумя руками через сетку. Нижняя </w:t>
            </w:r>
            <w:r w:rsidRPr="0042585C">
              <w:rPr>
                <w:rFonts w:ascii="Times New Roman" w:hAnsi="Times New Roman" w:cs="Times New Roman"/>
                <w:sz w:val="24"/>
              </w:rPr>
              <w:t>прямая подача мяч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C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6B5CF5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rPr>
          <w:trHeight w:val="443"/>
        </w:trPr>
        <w:tc>
          <w:tcPr>
            <w:tcW w:w="957" w:type="dxa"/>
          </w:tcPr>
          <w:p w:rsidR="00185FD7" w:rsidRPr="002935BA" w:rsidRDefault="003929A2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-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Стойки и передвижения игрока. Передача мяча сверху двумя руками в парах через сетку. Прием </w:t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мяча снизу двумя руками после подачи. Нижняя </w:t>
            </w: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t>прямая подача мяча. Нападающий удар после под</w:t>
            </w: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softHyphen/>
              <w:t>брасывания партнером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6B5CF5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1142BE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42585C" w:rsidRDefault="00185FD7" w:rsidP="00185FD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>Стойки и передвижения игрока. Комбинации</w:t>
            </w:r>
          </w:p>
          <w:p w:rsidR="00185FD7" w:rsidRPr="00E56858" w:rsidRDefault="00185FD7" w:rsidP="00185FD7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из освоенных элементов </w:t>
            </w:r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 xml:space="preserve">(прием — передача </w:t>
            </w:r>
            <w:proofErr w:type="gramStart"/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>—у</w:t>
            </w:r>
            <w:proofErr w:type="gramEnd"/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>дар)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3A1016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6B5CF5" w:rsidRDefault="00185FD7" w:rsidP="006B5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3929A2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-40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E56858" w:rsidRDefault="00185FD7" w:rsidP="00E56858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iCs/>
                <w:sz w:val="24"/>
              </w:rPr>
              <w:t>Нижняя прямая подача мяча. Нападающий удар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t xml:space="preserve"> после подбрасывания партнером. Тактика свобод</w:t>
            </w:r>
            <w:r w:rsidRPr="0042585C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>ного нападения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6B5CF5" w:rsidRDefault="00185FD7" w:rsidP="00385E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2935BA" w:rsidRDefault="003929A2" w:rsidP="00425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9-42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42585C" w:rsidRDefault="00185FD7" w:rsidP="00185FD7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42585C">
              <w:rPr>
                <w:rFonts w:ascii="Times New Roman" w:hAnsi="Times New Roman" w:cs="Times New Roman"/>
                <w:spacing w:val="-3"/>
                <w:sz w:val="24"/>
              </w:rPr>
              <w:t>Стойки и передвижения игрока. Комбинации</w:t>
            </w:r>
          </w:p>
          <w:p w:rsidR="00185FD7" w:rsidRPr="00E56858" w:rsidRDefault="00185FD7" w:rsidP="00185FD7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 w:rsidRPr="0042585C">
              <w:rPr>
                <w:rFonts w:ascii="Times New Roman" w:hAnsi="Times New Roman" w:cs="Times New Roman"/>
                <w:sz w:val="24"/>
              </w:rPr>
              <w:t xml:space="preserve">из освоенных элементов </w:t>
            </w:r>
            <w:r w:rsidRPr="0042585C">
              <w:rPr>
                <w:rFonts w:ascii="Times New Roman" w:hAnsi="Times New Roman" w:cs="Times New Roman"/>
                <w:i/>
                <w:iCs/>
                <w:sz w:val="24"/>
              </w:rPr>
              <w:t>(прием - передача-удар)</w:t>
            </w:r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>Иг</w:t>
            </w:r>
            <w:proofErr w:type="spellEnd"/>
            <w:proofErr w:type="gramStart"/>
            <w:r w:rsidRPr="0042585C">
              <w:rPr>
                <w:rFonts w:ascii="Times New Roman" w:hAnsi="Times New Roman" w:cs="Times New Roman"/>
                <w:spacing w:val="-1"/>
                <w:sz w:val="24"/>
                <w:lang w:val="en-US"/>
              </w:rPr>
              <w:t>pa</w:t>
            </w:r>
            <w:proofErr w:type="gramEnd"/>
            <w:r w:rsidRPr="0042585C">
              <w:rPr>
                <w:rFonts w:ascii="Times New Roman" w:hAnsi="Times New Roman" w:cs="Times New Roman"/>
                <w:spacing w:val="-1"/>
                <w:sz w:val="24"/>
              </w:rPr>
              <w:t xml:space="preserve"> по упрощенным правилам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945CFD" w:rsidRDefault="00185FD7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FE6DFF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E636E" w:rsidRDefault="00185FD7" w:rsidP="00FE6D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аскетбол – 9</w:t>
            </w:r>
            <w:r w:rsidRPr="00385E1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.</w:t>
            </w: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4C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>Передвижения игрока. Повороты с мячом. Оста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новка прыжком. Передача мяча двумя руками от груди на месте с пассивным сопротивлением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защитника. Ведение мяча на месте со средней высоты.</w:t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 Правила баскетбола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385E16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FE6DFF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65F0">
              <w:rPr>
                <w:rFonts w:ascii="Times New Roman" w:hAnsi="Times New Roman" w:cs="Times New Roman"/>
                <w:sz w:val="24"/>
              </w:rPr>
              <w:t>Ведение мяча со средней вы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сотой отскока. Бросок мяча в движении двумя ру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ками снизу. Позиционное нападение с изменением 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позиций. Развитие координационных способно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стей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Default="001142BE" w:rsidP="00FE6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FE6DFF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FE6DFF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>Передвижения игрока. Повороты с мячом. Сочета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ние приемов </w:t>
            </w:r>
            <w:proofErr w:type="gramStart"/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передвижении</w:t>
            </w:r>
            <w:proofErr w:type="gramEnd"/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 и остановок игрока. </w:t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Передачи мяча одной рукой от плеча на месте 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с пассивным сопротивлением защитника. Ведение </w:t>
            </w:r>
            <w:r w:rsidRPr="00CD65F0">
              <w:rPr>
                <w:rFonts w:ascii="Times New Roman" w:hAnsi="Times New Roman" w:cs="Times New Roman"/>
                <w:spacing w:val="-5"/>
                <w:sz w:val="24"/>
              </w:rPr>
              <w:t xml:space="preserve">мяча в движении с низкой высотой отскока. Бросок 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мяча в движении двумя руками от головы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-47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CD65F0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Пози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>ционное нападение с изменением позиций. Разви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softHyphen/>
              <w:t>тие координационных способностей. Основы обу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чения и самообучения двигательным действиям, 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их роль в развитии памяти, внимания и </w:t>
            </w: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lastRenderedPageBreak/>
              <w:t>мышления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1"/>
        </w:trPr>
        <w:tc>
          <w:tcPr>
            <w:tcW w:w="957" w:type="dxa"/>
          </w:tcPr>
          <w:p w:rsidR="00185FD7" w:rsidRPr="00044D87" w:rsidRDefault="003929A2" w:rsidP="004C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347B0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Передвижения игрока. Повороты с мячом. Сочетание приемов передвижений и остановок игрока.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 xml:space="preserve">Передачи мяча одной рукой от плеча на месте </w:t>
            </w:r>
            <w:proofErr w:type="gramStart"/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с</w:t>
            </w:r>
            <w:proofErr w:type="gramEnd"/>
          </w:p>
          <w:p w:rsidR="00185FD7" w:rsidRPr="00CD65F0" w:rsidRDefault="00185FD7" w:rsidP="00CD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F0">
              <w:rPr>
                <w:rFonts w:ascii="Times New Roman" w:hAnsi="Times New Roman" w:cs="Times New Roman"/>
                <w:spacing w:val="-3"/>
                <w:sz w:val="24"/>
              </w:rPr>
              <w:t xml:space="preserve">пассивным сопротивлением защитника. Ведение </w:t>
            </w:r>
            <w:r w:rsidRPr="00CD65F0">
              <w:rPr>
                <w:rFonts w:ascii="Times New Roman" w:hAnsi="Times New Roman" w:cs="Times New Roman"/>
                <w:spacing w:val="-6"/>
                <w:sz w:val="24"/>
              </w:rPr>
              <w:t>мяча в движении с низкой высотой отскока.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rPr>
          <w:trHeight w:val="762"/>
        </w:trPr>
        <w:tc>
          <w:tcPr>
            <w:tcW w:w="957" w:type="dxa"/>
          </w:tcPr>
          <w:p w:rsidR="00185FD7" w:rsidRPr="00044D8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Сочетание приемов передвижений и остановок. Передача мяча в тройках со сменой места. Бросок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мяча в движении одной рукой от плеча с сопротив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softHyphen/>
              <w:t xml:space="preserve">лением. Штрафной бросок. Игровые задания (3x7, </w:t>
            </w:r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 xml:space="preserve">3x2). </w:t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Учебная игра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142BE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pStyle w:val="1"/>
              <w:jc w:val="center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185FD7" w:rsidRPr="00906F4D" w:rsidTr="002E636E">
        <w:tc>
          <w:tcPr>
            <w:tcW w:w="957" w:type="dxa"/>
          </w:tcPr>
          <w:p w:rsidR="00185FD7" w:rsidRPr="00044D8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-51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CD65F0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 xml:space="preserve">Сочетание приемов передвижений и остановок. Передача мяча в тройках со сменой места. Бросок 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t>мяча в движении одной рукой от плеча с сопротив</w:t>
            </w:r>
            <w:r w:rsidRPr="00CD65F0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лением. Сочетание приемов ведения, передачи, 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t>броска мяча. Штрафной бросок. Нападение быст</w:t>
            </w:r>
            <w:r w:rsidRPr="00CD65F0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CD65F0">
              <w:rPr>
                <w:rFonts w:ascii="Times New Roman" w:hAnsi="Times New Roman" w:cs="Times New Roman"/>
                <w:sz w:val="24"/>
              </w:rPr>
              <w:t xml:space="preserve">рым прорывом </w:t>
            </w:r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>(2 х</w:t>
            </w:r>
            <w:proofErr w:type="gramStart"/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 xml:space="preserve"> ]</w:t>
            </w:r>
            <w:proofErr w:type="gramEnd"/>
            <w:r w:rsidRPr="00CD65F0">
              <w:rPr>
                <w:rFonts w:ascii="Times New Roman" w:hAnsi="Times New Roman" w:cs="Times New Roman"/>
                <w:i/>
                <w:iCs/>
                <w:sz w:val="24"/>
              </w:rPr>
              <w:t xml:space="preserve">, 3 х 1)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044D87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044D87" w:rsidRDefault="00185FD7" w:rsidP="0081478A">
            <w:pPr>
              <w:pStyle w:val="1"/>
              <w:jc w:val="center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906F4D" w:rsidRDefault="00185FD7" w:rsidP="0081478A">
            <w:pPr>
              <w:rPr>
                <w:color w:val="FF0000"/>
              </w:rPr>
            </w:pPr>
          </w:p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E636E" w:rsidRDefault="00185FD7" w:rsidP="0061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E1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Легкая атлетика – 1</w:t>
            </w:r>
            <w:r w:rsidR="003929A2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8</w:t>
            </w:r>
            <w:r w:rsidRPr="00385E1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185FD7" w:rsidRPr="00CE3C96" w:rsidTr="002935BA">
        <w:tc>
          <w:tcPr>
            <w:tcW w:w="0" w:type="auto"/>
            <w:gridSpan w:val="7"/>
          </w:tcPr>
          <w:p w:rsidR="00185FD7" w:rsidRPr="002935BA" w:rsidRDefault="00185FD7" w:rsidP="0081478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Ходьба и бег –  </w:t>
            </w:r>
            <w:r w:rsidR="003929A2"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>ч.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м).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Эстафеты. Специальные беговые упражнения. 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Челночный бег </w:t>
            </w:r>
            <w:r w:rsidRPr="00347B0F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3 х 10). </w:t>
            </w:r>
            <w:r w:rsidRPr="00347B0F">
              <w:rPr>
                <w:rFonts w:ascii="Times New Roman" w:hAnsi="Times New Roman" w:cs="Times New Roman"/>
                <w:sz w:val="24"/>
              </w:rPr>
              <w:t>Инструктаж по ТБ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!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м). </w:t>
            </w:r>
            <w:r w:rsidRPr="00347B0F">
              <w:rPr>
                <w:rFonts w:ascii="Times New Roman" w:hAnsi="Times New Roman" w:cs="Times New Roman"/>
                <w:spacing w:val="-7"/>
                <w:sz w:val="24"/>
              </w:rPr>
              <w:t xml:space="preserve">Эстафеты. Специальные беговые упражнения. </w:t>
            </w:r>
            <w:r w:rsidRPr="00347B0F">
              <w:rPr>
                <w:rFonts w:ascii="Times New Roman" w:hAnsi="Times New Roman" w:cs="Times New Roman"/>
                <w:sz w:val="24"/>
              </w:rPr>
              <w:t xml:space="preserve">Челночный бег </w:t>
            </w:r>
            <w:r w:rsidRPr="00347B0F">
              <w:rPr>
                <w:rFonts w:ascii="Times New Roman" w:hAnsi="Times New Roman" w:cs="Times New Roman"/>
                <w:i/>
                <w:iCs/>
                <w:sz w:val="24"/>
              </w:rPr>
              <w:t xml:space="preserve">(3 х 10). </w:t>
            </w:r>
            <w:r w:rsidRPr="00347B0F">
              <w:rPr>
                <w:rFonts w:ascii="Times New Roman" w:hAnsi="Times New Roman" w:cs="Times New Roman"/>
                <w:sz w:val="24"/>
              </w:rPr>
              <w:t>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Высокий старт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20-40 м). </w:t>
            </w:r>
            <w:r w:rsidRPr="00347B0F">
              <w:rPr>
                <w:rFonts w:ascii="Times New Roman" w:hAnsi="Times New Roman" w:cs="Times New Roman"/>
                <w:spacing w:val="-6"/>
                <w:sz w:val="24"/>
              </w:rPr>
              <w:t xml:space="preserve">Бег по дистанции </w:t>
            </w:r>
            <w:r w:rsidRPr="00347B0F">
              <w:rPr>
                <w:rFonts w:ascii="Times New Roman" w:hAnsi="Times New Roman" w:cs="Times New Roman"/>
                <w:i/>
                <w:iCs/>
                <w:spacing w:val="-6"/>
                <w:sz w:val="24"/>
              </w:rPr>
              <w:t xml:space="preserve">(50-60 м). </w:t>
            </w:r>
            <w:r w:rsidRPr="00347B0F">
              <w:rPr>
                <w:rFonts w:ascii="Times New Roman" w:hAnsi="Times New Roman" w:cs="Times New Roman"/>
                <w:spacing w:val="-3"/>
                <w:sz w:val="24"/>
              </w:rPr>
              <w:t xml:space="preserve">Финиширование. Эстафеты. Специальные беговые </w:t>
            </w:r>
            <w:r w:rsidRPr="00347B0F">
              <w:rPr>
                <w:rFonts w:ascii="Times New Roman" w:hAnsi="Times New Roman" w:cs="Times New Roman"/>
                <w:sz w:val="24"/>
              </w:rPr>
              <w:t xml:space="preserve">упражнения. ОРУ. Челночный бег </w:t>
            </w:r>
            <w:r w:rsidRPr="00347B0F">
              <w:rPr>
                <w:rFonts w:ascii="Times New Roman" w:hAnsi="Times New Roman" w:cs="Times New Roman"/>
                <w:i/>
                <w:iCs/>
                <w:sz w:val="24"/>
              </w:rPr>
              <w:t xml:space="preserve">(3 х 10). </w:t>
            </w:r>
            <w:r w:rsidRPr="00347B0F">
              <w:rPr>
                <w:rFonts w:ascii="Times New Roman" w:hAnsi="Times New Roman" w:cs="Times New Roman"/>
                <w:sz w:val="24"/>
              </w:rPr>
              <w:t>Разви</w:t>
            </w:r>
            <w:r w:rsidRPr="00347B0F">
              <w:rPr>
                <w:rFonts w:ascii="Times New Roman" w:hAnsi="Times New Roman" w:cs="Times New Roman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тие скоростных качеств. 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7.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pacing w:val="-6"/>
                <w:sz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Бег на результат </w:t>
            </w:r>
            <w:r w:rsidRPr="00347B0F">
              <w:rPr>
                <w:rFonts w:ascii="Times New Roman" w:hAnsi="Times New Roman" w:cs="Times New Roman"/>
                <w:i/>
                <w:iCs/>
                <w:spacing w:val="-2"/>
                <w:sz w:val="24"/>
              </w:rPr>
              <w:t xml:space="preserve">(60 м). 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Эстафеты. Специальные </w:t>
            </w:r>
            <w:r w:rsidRPr="00347B0F">
              <w:rPr>
                <w:rFonts w:ascii="Times New Roman" w:hAnsi="Times New Roman" w:cs="Times New Roman"/>
                <w:spacing w:val="-3"/>
                <w:sz w:val="24"/>
              </w:rPr>
              <w:t xml:space="preserve">беговые упражнения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935BA">
        <w:tc>
          <w:tcPr>
            <w:tcW w:w="0" w:type="auto"/>
            <w:gridSpan w:val="7"/>
          </w:tcPr>
          <w:p w:rsidR="00185FD7" w:rsidRPr="002935BA" w:rsidRDefault="00185FD7" w:rsidP="00347B0F">
            <w:pPr>
              <w:jc w:val="center"/>
              <w:rPr>
                <w:rFonts w:ascii="Times New Roman" w:hAnsi="Times New Roman" w:cs="Times New Roman"/>
              </w:rPr>
            </w:pP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347B0F">
              <w:rPr>
                <w:rFonts w:ascii="Times New Roman" w:hAnsi="Times New Roman" w:cs="Times New Roman"/>
                <w:sz w:val="24"/>
              </w:rPr>
              <w:t>Метание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 – </w:t>
            </w:r>
            <w:r w:rsidR="003929A2">
              <w:rPr>
                <w:rFonts w:ascii="Times New Roman" w:hAnsi="Times New Roman" w:cs="Times New Roman"/>
                <w:sz w:val="24"/>
                <w:lang w:eastAsia="ru-RU"/>
              </w:rPr>
              <w:t>12</w:t>
            </w:r>
            <w:r w:rsidRPr="002935BA">
              <w:rPr>
                <w:rFonts w:ascii="Times New Roman" w:hAnsi="Times New Roman" w:cs="Times New Roman"/>
                <w:sz w:val="24"/>
                <w:lang w:eastAsia="ru-RU"/>
              </w:rPr>
              <w:t xml:space="preserve"> ч.</w:t>
            </w: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3929A2" w:rsidP="003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-59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1.10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ность с 3-5 шагов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5F1800" w:rsidRDefault="003929A2" w:rsidP="0034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4.13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shd w:val="clear" w:color="auto" w:fill="FFFFFF"/>
              <w:ind w:right="2"/>
              <w:rPr>
                <w:rFonts w:ascii="Times New Roman" w:hAnsi="Times New Roman" w:cs="Times New Roman"/>
                <w:sz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z w:val="24"/>
              </w:rPr>
              <w:t>ность с 3-5 шагов в коридор. Правила соревнований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FD7" w:rsidRPr="00281F79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185FD7" w:rsidRPr="005F1800" w:rsidTr="002E636E">
        <w:tc>
          <w:tcPr>
            <w:tcW w:w="957" w:type="dxa"/>
          </w:tcPr>
          <w:p w:rsidR="00185FD7" w:rsidRPr="00CD3404" w:rsidRDefault="003929A2" w:rsidP="003A1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142BE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7.16</w:t>
            </w: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>ность с 3-5 шагов. Специальные беговые уп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ражнения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281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2935BA" w:rsidRDefault="00185FD7" w:rsidP="0081478A"/>
        </w:tc>
      </w:tr>
      <w:tr w:rsidR="00185FD7" w:rsidRPr="005F1800" w:rsidTr="002E636E">
        <w:tc>
          <w:tcPr>
            <w:tcW w:w="957" w:type="dxa"/>
          </w:tcPr>
          <w:p w:rsidR="00185FD7" w:rsidRDefault="003929A2" w:rsidP="006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17-69.18</w:t>
            </w:r>
          </w:p>
          <w:p w:rsidR="00185FD7" w:rsidRPr="005F1800" w:rsidRDefault="00185FD7" w:rsidP="0061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right w:val="nil"/>
            </w:tcBorders>
          </w:tcPr>
          <w:p w:rsidR="00185FD7" w:rsidRPr="00347B0F" w:rsidRDefault="00185FD7" w:rsidP="00347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B0F">
              <w:rPr>
                <w:rFonts w:ascii="Times New Roman" w:hAnsi="Times New Roman" w:cs="Times New Roman"/>
                <w:spacing w:val="-2"/>
                <w:sz w:val="24"/>
              </w:rPr>
              <w:t xml:space="preserve">Прыжок в высоту с 9-11 беговых шагов способом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 xml:space="preserve">«перешагивание». Метание мяча </w:t>
            </w:r>
            <w:r w:rsidRPr="00347B0F">
              <w:rPr>
                <w:rFonts w:ascii="Times New Roman" w:hAnsi="Times New Roman" w:cs="Times New Roman"/>
                <w:i/>
                <w:iCs/>
                <w:spacing w:val="-1"/>
                <w:sz w:val="24"/>
              </w:rPr>
              <w:t xml:space="preserve">(150 г) 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t>на даль</w:t>
            </w:r>
            <w:r w:rsidRPr="00347B0F">
              <w:rPr>
                <w:rFonts w:ascii="Times New Roman" w:hAnsi="Times New Roman" w:cs="Times New Roman"/>
                <w:spacing w:val="-1"/>
                <w:sz w:val="24"/>
              </w:rPr>
              <w:softHyphen/>
            </w:r>
            <w:r w:rsidRPr="00347B0F">
              <w:rPr>
                <w:rFonts w:ascii="Times New Roman" w:hAnsi="Times New Roman" w:cs="Times New Roman"/>
                <w:sz w:val="24"/>
              </w:rPr>
              <w:t xml:space="preserve">ность с 3-5 шагов в коридор. Специальные </w:t>
            </w:r>
            <w:r w:rsidRPr="00347B0F">
              <w:rPr>
                <w:rFonts w:ascii="Times New Roman" w:hAnsi="Times New Roman" w:cs="Times New Roman"/>
                <w:spacing w:val="-3"/>
                <w:sz w:val="24"/>
              </w:rPr>
              <w:t xml:space="preserve">беговые упражнения. </w:t>
            </w:r>
          </w:p>
        </w:tc>
        <w:tc>
          <w:tcPr>
            <w:tcW w:w="0" w:type="auto"/>
            <w:tcBorders>
              <w:left w:val="nil"/>
            </w:tcBorders>
          </w:tcPr>
          <w:p w:rsidR="00185FD7" w:rsidRPr="005F1800" w:rsidRDefault="00185FD7" w:rsidP="008147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85FD7" w:rsidRPr="005F1800" w:rsidRDefault="003929A2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5FD7" w:rsidRPr="00281F79" w:rsidRDefault="00185FD7" w:rsidP="003A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D7" w:rsidRPr="00281F79" w:rsidRDefault="00185FD7" w:rsidP="00814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185FD7" w:rsidRPr="005F1800" w:rsidRDefault="00185FD7" w:rsidP="0081478A">
            <w:pPr>
              <w:pStyle w:val="1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185FD7" w:rsidRPr="002935BA" w:rsidRDefault="00185FD7" w:rsidP="0081478A"/>
        </w:tc>
      </w:tr>
    </w:tbl>
    <w:p w:rsidR="005903EB" w:rsidRDefault="005903EB" w:rsidP="00316F73"/>
    <w:sectPr w:rsidR="005903EB" w:rsidSect="00316F7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01"/>
    <w:multiLevelType w:val="hybridMultilevel"/>
    <w:tmpl w:val="CF00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746E6"/>
    <w:multiLevelType w:val="hybridMultilevel"/>
    <w:tmpl w:val="BE44BF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F4A85"/>
    <w:multiLevelType w:val="hybridMultilevel"/>
    <w:tmpl w:val="3500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6CDA"/>
    <w:multiLevelType w:val="hybridMultilevel"/>
    <w:tmpl w:val="59F6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61E19"/>
    <w:multiLevelType w:val="hybridMultilevel"/>
    <w:tmpl w:val="20E8D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AA32D01"/>
    <w:multiLevelType w:val="hybridMultilevel"/>
    <w:tmpl w:val="86CE2C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58D3535F"/>
    <w:multiLevelType w:val="hybridMultilevel"/>
    <w:tmpl w:val="ECF4E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151104"/>
    <w:multiLevelType w:val="hybridMultilevel"/>
    <w:tmpl w:val="841E1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62D"/>
    <w:multiLevelType w:val="hybridMultilevel"/>
    <w:tmpl w:val="048CC7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5C4C"/>
    <w:rsid w:val="00044D87"/>
    <w:rsid w:val="000541CF"/>
    <w:rsid w:val="00062A2B"/>
    <w:rsid w:val="000A3721"/>
    <w:rsid w:val="000D2519"/>
    <w:rsid w:val="000E0836"/>
    <w:rsid w:val="000E0963"/>
    <w:rsid w:val="000E7A32"/>
    <w:rsid w:val="000F73D3"/>
    <w:rsid w:val="001142BE"/>
    <w:rsid w:val="00123BC6"/>
    <w:rsid w:val="00132B01"/>
    <w:rsid w:val="00185FD7"/>
    <w:rsid w:val="001B0164"/>
    <w:rsid w:val="001C6ACE"/>
    <w:rsid w:val="001D7A75"/>
    <w:rsid w:val="001E3942"/>
    <w:rsid w:val="00202574"/>
    <w:rsid w:val="00202F1D"/>
    <w:rsid w:val="002261C4"/>
    <w:rsid w:val="002435D0"/>
    <w:rsid w:val="0026236A"/>
    <w:rsid w:val="00281CE6"/>
    <w:rsid w:val="00281F79"/>
    <w:rsid w:val="00287723"/>
    <w:rsid w:val="002935BA"/>
    <w:rsid w:val="002B48A7"/>
    <w:rsid w:val="002E636E"/>
    <w:rsid w:val="00316F73"/>
    <w:rsid w:val="00347B0F"/>
    <w:rsid w:val="00362320"/>
    <w:rsid w:val="00375521"/>
    <w:rsid w:val="00385E16"/>
    <w:rsid w:val="003913A3"/>
    <w:rsid w:val="003929A2"/>
    <w:rsid w:val="003A1016"/>
    <w:rsid w:val="003C5A78"/>
    <w:rsid w:val="003E601D"/>
    <w:rsid w:val="0042585C"/>
    <w:rsid w:val="004643DB"/>
    <w:rsid w:val="00491DFD"/>
    <w:rsid w:val="004B68AB"/>
    <w:rsid w:val="004C34AE"/>
    <w:rsid w:val="004C4DBA"/>
    <w:rsid w:val="004F30EC"/>
    <w:rsid w:val="00500DF0"/>
    <w:rsid w:val="005111CB"/>
    <w:rsid w:val="00523D69"/>
    <w:rsid w:val="00531AC5"/>
    <w:rsid w:val="005541ED"/>
    <w:rsid w:val="005661F8"/>
    <w:rsid w:val="005903EB"/>
    <w:rsid w:val="005C78DA"/>
    <w:rsid w:val="005E0A53"/>
    <w:rsid w:val="005F1800"/>
    <w:rsid w:val="00612C09"/>
    <w:rsid w:val="006158FB"/>
    <w:rsid w:val="00641A4C"/>
    <w:rsid w:val="00657637"/>
    <w:rsid w:val="00662901"/>
    <w:rsid w:val="00664EE1"/>
    <w:rsid w:val="00694C68"/>
    <w:rsid w:val="006A5FF8"/>
    <w:rsid w:val="006B5CF5"/>
    <w:rsid w:val="006B7B23"/>
    <w:rsid w:val="006D0A87"/>
    <w:rsid w:val="007444DB"/>
    <w:rsid w:val="007448F1"/>
    <w:rsid w:val="007D3842"/>
    <w:rsid w:val="007E527E"/>
    <w:rsid w:val="008012C0"/>
    <w:rsid w:val="0081478A"/>
    <w:rsid w:val="008413C1"/>
    <w:rsid w:val="008F3B0B"/>
    <w:rsid w:val="008F450E"/>
    <w:rsid w:val="00906F4D"/>
    <w:rsid w:val="0091126F"/>
    <w:rsid w:val="00945CFD"/>
    <w:rsid w:val="00967D18"/>
    <w:rsid w:val="009A7958"/>
    <w:rsid w:val="009B02A7"/>
    <w:rsid w:val="009B49BA"/>
    <w:rsid w:val="009D4F3A"/>
    <w:rsid w:val="00A00616"/>
    <w:rsid w:val="00A34FAF"/>
    <w:rsid w:val="00A83BD5"/>
    <w:rsid w:val="00A91316"/>
    <w:rsid w:val="00AA245E"/>
    <w:rsid w:val="00AA5C4C"/>
    <w:rsid w:val="00AF154E"/>
    <w:rsid w:val="00B413D5"/>
    <w:rsid w:val="00B426A1"/>
    <w:rsid w:val="00B621D6"/>
    <w:rsid w:val="00B632CF"/>
    <w:rsid w:val="00B81F56"/>
    <w:rsid w:val="00BA11EA"/>
    <w:rsid w:val="00BA5141"/>
    <w:rsid w:val="00BB3743"/>
    <w:rsid w:val="00BC03DE"/>
    <w:rsid w:val="00C311AD"/>
    <w:rsid w:val="00C90A5A"/>
    <w:rsid w:val="00CA1185"/>
    <w:rsid w:val="00CD2E01"/>
    <w:rsid w:val="00CD3404"/>
    <w:rsid w:val="00CD65F0"/>
    <w:rsid w:val="00CE3C96"/>
    <w:rsid w:val="00D365D9"/>
    <w:rsid w:val="00D91F2C"/>
    <w:rsid w:val="00D96B0E"/>
    <w:rsid w:val="00DA7011"/>
    <w:rsid w:val="00DC39F8"/>
    <w:rsid w:val="00DF4CF5"/>
    <w:rsid w:val="00E06FA4"/>
    <w:rsid w:val="00E20C23"/>
    <w:rsid w:val="00E3580C"/>
    <w:rsid w:val="00E51204"/>
    <w:rsid w:val="00E56858"/>
    <w:rsid w:val="00E72EEB"/>
    <w:rsid w:val="00E87200"/>
    <w:rsid w:val="00EA6BDF"/>
    <w:rsid w:val="00EA761C"/>
    <w:rsid w:val="00EB7C27"/>
    <w:rsid w:val="00F009DF"/>
    <w:rsid w:val="00F22936"/>
    <w:rsid w:val="00F304EC"/>
    <w:rsid w:val="00F30DBD"/>
    <w:rsid w:val="00F9728C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4C"/>
  </w:style>
  <w:style w:type="paragraph" w:styleId="1">
    <w:name w:val="heading 1"/>
    <w:basedOn w:val="a"/>
    <w:next w:val="a"/>
    <w:link w:val="10"/>
    <w:uiPriority w:val="9"/>
    <w:qFormat/>
    <w:rsid w:val="00AA5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A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C03DE"/>
    <w:pPr>
      <w:spacing w:after="0" w:line="240" w:lineRule="auto"/>
    </w:pPr>
  </w:style>
  <w:style w:type="paragraph" w:customStyle="1" w:styleId="c3">
    <w:name w:val="c3"/>
    <w:basedOn w:val="a"/>
    <w:rsid w:val="007448F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448F1"/>
  </w:style>
  <w:style w:type="character" w:customStyle="1" w:styleId="c17">
    <w:name w:val="c17"/>
    <w:basedOn w:val="a0"/>
    <w:rsid w:val="005C78DA"/>
  </w:style>
  <w:style w:type="character" w:customStyle="1" w:styleId="FontStyle58">
    <w:name w:val="Font Style58"/>
    <w:rsid w:val="00CE3C96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2935B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E51204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52">
    <w:name w:val="c52"/>
    <w:basedOn w:val="a"/>
    <w:rsid w:val="0012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123BC6"/>
  </w:style>
  <w:style w:type="character" w:customStyle="1" w:styleId="apple-converted-space">
    <w:name w:val="apple-converted-space"/>
    <w:basedOn w:val="a0"/>
    <w:rsid w:val="00123BC6"/>
  </w:style>
  <w:style w:type="character" w:customStyle="1" w:styleId="c6">
    <w:name w:val="c6"/>
    <w:basedOn w:val="a0"/>
    <w:rsid w:val="00123BC6"/>
  </w:style>
  <w:style w:type="paragraph" w:styleId="a5">
    <w:name w:val="List Paragraph"/>
    <w:basedOn w:val="a"/>
    <w:uiPriority w:val="34"/>
    <w:qFormat/>
    <w:rsid w:val="00123B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0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B521-8D80-4E5F-9F23-B3D92B38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8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12</cp:lastModifiedBy>
  <cp:revision>67</cp:revision>
  <cp:lastPrinted>2021-09-29T04:14:00Z</cp:lastPrinted>
  <dcterms:created xsi:type="dcterms:W3CDTF">2016-09-04T13:40:00Z</dcterms:created>
  <dcterms:modified xsi:type="dcterms:W3CDTF">2023-09-11T11:44:00Z</dcterms:modified>
</cp:coreProperties>
</file>